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363B8F" w:rsidRDefault="00D41533" w:rsidP="00D41533">
      <w:pPr>
        <w:pStyle w:val="NoSpacing"/>
        <w:jc w:val="center"/>
        <w:rPr>
          <w:rFonts w:ascii="Kruti Dev 010" w:hAnsi="Kruti Dev 010"/>
          <w:b/>
          <w:sz w:val="26"/>
          <w:szCs w:val="28"/>
        </w:rPr>
      </w:pPr>
      <w:r w:rsidRPr="00363B8F">
        <w:rPr>
          <w:rFonts w:ascii="Kruti Dev 010" w:hAnsi="Kruti Dev 010"/>
          <w:b/>
          <w:sz w:val="26"/>
          <w:szCs w:val="28"/>
        </w:rPr>
        <w:t>vks…e~</w:t>
      </w:r>
    </w:p>
    <w:p w:rsidR="00D41533" w:rsidRPr="00363B8F" w:rsidRDefault="00D41533" w:rsidP="00D41533">
      <w:pPr>
        <w:pStyle w:val="NoSpacing"/>
        <w:jc w:val="center"/>
        <w:rPr>
          <w:rFonts w:ascii="Kruti Dev 010" w:hAnsi="Kruti Dev 010"/>
          <w:b/>
          <w:sz w:val="44"/>
          <w:szCs w:val="28"/>
        </w:rPr>
      </w:pPr>
      <w:r w:rsidRPr="00363B8F">
        <w:rPr>
          <w:rFonts w:ascii="Kruti Dev 010" w:hAnsi="Kruti Dev 010"/>
          <w:b/>
          <w:sz w:val="44"/>
          <w:szCs w:val="28"/>
        </w:rPr>
        <w:t>^</w:t>
      </w:r>
      <w:r w:rsidR="00EC673A" w:rsidRPr="00363B8F">
        <w:rPr>
          <w:rFonts w:ascii="Kruti Dev 010" w:hAnsi="Kruti Dev 010"/>
          <w:b/>
          <w:sz w:val="44"/>
          <w:szCs w:val="28"/>
        </w:rPr>
        <w:t>egf’kZ n;kuUn</w:t>
      </w:r>
      <w:r w:rsidR="005C43CB">
        <w:rPr>
          <w:rFonts w:ascii="Kruti Dev 010" w:hAnsi="Kruti Dev 010"/>
          <w:b/>
          <w:sz w:val="44"/>
          <w:szCs w:val="28"/>
        </w:rPr>
        <w:t xml:space="preserve">] lR;kFkZ izdk”k </w:t>
      </w:r>
      <w:r w:rsidR="00EC673A" w:rsidRPr="00363B8F">
        <w:rPr>
          <w:rFonts w:ascii="Kruti Dev 010" w:hAnsi="Kruti Dev 010"/>
          <w:b/>
          <w:sz w:val="44"/>
          <w:szCs w:val="28"/>
        </w:rPr>
        <w:t>vkSj vk;Zlekt eq&gt;s D;ksa fiz; gSa\</w:t>
      </w:r>
      <w:r w:rsidRPr="00363B8F">
        <w:rPr>
          <w:rFonts w:ascii="Kruti Dev 010" w:hAnsi="Kruti Dev 010"/>
          <w:b/>
          <w:sz w:val="44"/>
          <w:szCs w:val="28"/>
        </w:rPr>
        <w:t xml:space="preserve">*  </w:t>
      </w:r>
    </w:p>
    <w:p w:rsidR="00C33AF2" w:rsidRPr="00363B8F" w:rsidRDefault="00C33AF2" w:rsidP="00D41533">
      <w:pPr>
        <w:pStyle w:val="NoSpacing"/>
        <w:jc w:val="center"/>
        <w:rPr>
          <w:rFonts w:ascii="Kruti Dev 010" w:hAnsi="Kruti Dev 010"/>
          <w:b/>
          <w:sz w:val="6"/>
          <w:szCs w:val="28"/>
        </w:rPr>
      </w:pPr>
    </w:p>
    <w:p w:rsidR="00F8727E" w:rsidRPr="00363B8F" w:rsidRDefault="00D41533" w:rsidP="00D41533">
      <w:pPr>
        <w:pStyle w:val="NoSpacing"/>
        <w:jc w:val="center"/>
        <w:rPr>
          <w:rFonts w:ascii="Kruti Dev 010" w:hAnsi="Kruti Dev 010"/>
          <w:b/>
          <w:sz w:val="26"/>
          <w:szCs w:val="28"/>
        </w:rPr>
      </w:pPr>
      <w:r w:rsidRPr="00363B8F">
        <w:rPr>
          <w:rFonts w:ascii="Kruti Dev 010" w:hAnsi="Kruti Dev 010"/>
          <w:b/>
          <w:sz w:val="26"/>
          <w:szCs w:val="28"/>
        </w:rPr>
        <w:t>&amp;eueksgu dqekj vk;Z] nsgjknwuA</w:t>
      </w:r>
    </w:p>
    <w:p w:rsidR="00C33AF2" w:rsidRPr="00363B8F" w:rsidRDefault="00C33AF2" w:rsidP="00D41533">
      <w:pPr>
        <w:pStyle w:val="NoSpacing"/>
        <w:jc w:val="center"/>
        <w:rPr>
          <w:rFonts w:ascii="Kruti Dev 010" w:hAnsi="Kruti Dev 010"/>
          <w:sz w:val="6"/>
          <w:szCs w:val="32"/>
        </w:rPr>
      </w:pPr>
    </w:p>
    <w:p w:rsidR="002C145A" w:rsidRPr="00363B8F" w:rsidRDefault="00554E0C" w:rsidP="002C145A">
      <w:pPr>
        <w:pStyle w:val="NoSpacing"/>
        <w:jc w:val="both"/>
        <w:rPr>
          <w:rFonts w:ascii="Kruti Dev 010" w:hAnsi="Kruti Dev 010"/>
          <w:sz w:val="26"/>
          <w:szCs w:val="32"/>
        </w:rPr>
      </w:pPr>
      <w:r w:rsidRPr="00363B8F">
        <w:rPr>
          <w:rFonts w:ascii="Kruti Dev 010" w:hAnsi="Kruti Dev 010"/>
          <w:b/>
          <w:noProof/>
          <w:sz w:val="26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191135</wp:posOffset>
            </wp:positionV>
            <wp:extent cx="2948940" cy="1669415"/>
            <wp:effectExtent l="19050" t="0" r="3810" b="0"/>
            <wp:wrapTight wrapText="bothSides">
              <wp:wrapPolygon edited="0">
                <wp:start x="-140" y="0"/>
                <wp:lineTo x="-140" y="21444"/>
                <wp:lineTo x="21628" y="21444"/>
                <wp:lineTo x="21628" y="0"/>
                <wp:lineTo x="-140" y="0"/>
              </wp:wrapPolygon>
            </wp:wrapTight>
            <wp:docPr id="2" name="Picture 1" descr="C:\Users\Manmohan\Desktop\dayanandji satyarth pra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 satyarth prakas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334" w:rsidRPr="00183334">
        <w:rPr>
          <w:rFonts w:ascii="Kruti Dev 010" w:hAnsi="Kruti Dev 010"/>
          <w:b/>
          <w:noProof/>
          <w:sz w:val="2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1.45pt;margin-top:121.15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A341AA" w:rsidRPr="00B22CA8" w:rsidRDefault="00A341AA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24125" w:rsidRPr="00363B8F">
        <w:rPr>
          <w:rFonts w:ascii="Kruti Dev 010" w:hAnsi="Kruti Dev 010"/>
          <w:b/>
          <w:noProof/>
          <w:sz w:val="26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5085</wp:posOffset>
            </wp:positionV>
            <wp:extent cx="1397635" cy="1788160"/>
            <wp:effectExtent l="19050" t="0" r="0" b="0"/>
            <wp:wrapTight wrapText="bothSides">
              <wp:wrapPolygon edited="0">
                <wp:start x="-294" y="0"/>
                <wp:lineTo x="-294" y="21401"/>
                <wp:lineTo x="21492" y="21401"/>
                <wp:lineTo x="21492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8F" w:rsidRPr="00363B8F">
        <w:rPr>
          <w:rFonts w:ascii="Kruti Dev 010" w:hAnsi="Kruti Dev 010"/>
          <w:sz w:val="26"/>
          <w:szCs w:val="32"/>
        </w:rPr>
        <w:t xml:space="preserve">l`f’V ds vkjEHk ls ysdj v|kof/k lalkj esa vusd egkiq:’k gq, gSaA muesa ls vusdksa us vusd xzUFk fy[ks gSa ;k fQj muds f”k’;ksa us mudh f”k{kkvksa dk laxzg dj mls xzUFk ds :Ik esa ladfyr fd;k gSA ge mRre </w:t>
      </w:r>
      <w:r w:rsidR="0097654E" w:rsidRPr="00363B8F">
        <w:rPr>
          <w:rFonts w:ascii="Kruti Dev 010" w:hAnsi="Kruti Dev 010"/>
          <w:sz w:val="26"/>
          <w:szCs w:val="32"/>
        </w:rPr>
        <w:t xml:space="preserve">egku iq:’k </w:t>
      </w:r>
      <w:r w:rsidR="00A6718F" w:rsidRPr="00363B8F">
        <w:rPr>
          <w:rFonts w:ascii="Kruti Dev 010" w:hAnsi="Kruti Dev 010"/>
          <w:sz w:val="26"/>
          <w:szCs w:val="32"/>
        </w:rPr>
        <w:t xml:space="preserve">dks izkIr djus ds fy, fudys rks gesa vkn”kZ egkiq:’k ds :Ik esa egf’kZ n;kuUn ljLorh izrhr gq,A geus mUgsa vius thou esa loksZRre vkn”kZ egkiq:’k ds :Ik esa Lohdkj fd;k gSA ,slk ugha fd muls iwoZ muds leku o muls mRd`’V iq:’k ;k egkiq:’k] egf’kZ] </w:t>
      </w:r>
      <w:r w:rsidR="0097654E" w:rsidRPr="00363B8F">
        <w:rPr>
          <w:rFonts w:ascii="Kruti Dev 010" w:hAnsi="Kruti Dev 010"/>
          <w:sz w:val="26"/>
          <w:szCs w:val="32"/>
        </w:rPr>
        <w:t>_</w:t>
      </w:r>
      <w:r w:rsidR="00A6718F" w:rsidRPr="00363B8F">
        <w:rPr>
          <w:rFonts w:ascii="Kruti Dev 010" w:hAnsi="Kruti Dev 010"/>
          <w:sz w:val="26"/>
          <w:szCs w:val="32"/>
        </w:rPr>
        <w:t>f’k] ;ksxh vkfn mRiUu gh ugha gq</w:t>
      </w:r>
      <w:r w:rsidR="0097654E" w:rsidRPr="00363B8F">
        <w:rPr>
          <w:rFonts w:ascii="Kruti Dev 010" w:hAnsi="Kruti Dev 010"/>
          <w:sz w:val="26"/>
          <w:szCs w:val="32"/>
        </w:rPr>
        <w:t>,</w:t>
      </w:r>
      <w:r w:rsidR="00A6718F" w:rsidRPr="00363B8F">
        <w:rPr>
          <w:rFonts w:ascii="Kruti Dev 010" w:hAnsi="Kruti Dev 010"/>
          <w:sz w:val="26"/>
          <w:szCs w:val="32"/>
        </w:rPr>
        <w:t>A gekjk dguk ek= ;g gS fd gekjs lEeq[k ftu egkiq:’kksa ds foLr`r thou pfj= miyC/k gSa</w:t>
      </w:r>
      <w:r w:rsidR="0097654E" w:rsidRPr="00363B8F">
        <w:rPr>
          <w:rFonts w:ascii="Kruti Dev 010" w:hAnsi="Kruti Dev 010"/>
          <w:sz w:val="26"/>
          <w:szCs w:val="32"/>
        </w:rPr>
        <w:t>]</w:t>
      </w:r>
      <w:r w:rsidR="00A6718F" w:rsidRPr="00363B8F">
        <w:rPr>
          <w:rFonts w:ascii="Kruti Dev 010" w:hAnsi="Kruti Dev 010"/>
          <w:sz w:val="26"/>
          <w:szCs w:val="32"/>
        </w:rPr>
        <w:t xml:space="preserve"> muesa ls geus egf’kZ n;kuUn dks vius thou dk lR;</w:t>
      </w:r>
      <w:r w:rsidR="0097654E" w:rsidRPr="00363B8F">
        <w:rPr>
          <w:rFonts w:ascii="Kruti Dev 010" w:hAnsi="Kruti Dev 010"/>
          <w:sz w:val="26"/>
          <w:szCs w:val="32"/>
        </w:rPr>
        <w:t>]</w:t>
      </w:r>
      <w:r w:rsidR="00A6718F" w:rsidRPr="00363B8F">
        <w:rPr>
          <w:rFonts w:ascii="Kruti Dev 010" w:hAnsi="Kruti Dev 010"/>
          <w:sz w:val="26"/>
          <w:szCs w:val="32"/>
        </w:rPr>
        <w:t xml:space="preserve"> ;FkkFkZ </w:t>
      </w:r>
      <w:r w:rsidR="0097654E" w:rsidRPr="00363B8F">
        <w:rPr>
          <w:rFonts w:ascii="Kruti Dev 010" w:hAnsi="Kruti Dev 010"/>
          <w:sz w:val="26"/>
          <w:szCs w:val="32"/>
        </w:rPr>
        <w:t xml:space="preserve">o vkn”kZ </w:t>
      </w:r>
      <w:r w:rsidR="00A6718F" w:rsidRPr="00363B8F">
        <w:rPr>
          <w:rFonts w:ascii="Kruti Dev 010" w:hAnsi="Kruti Dev 010"/>
          <w:sz w:val="26"/>
          <w:szCs w:val="32"/>
        </w:rPr>
        <w:t>iFk izn”kZd ik;k gSA u dsoy gekjs vfirq og fo”o ds lHkh euq’;ksa ds lPps fgrS</w:t>
      </w:r>
      <w:r w:rsidR="0097654E" w:rsidRPr="00363B8F">
        <w:rPr>
          <w:rFonts w:ascii="Kruti Dev 010" w:hAnsi="Kruti Dev 010"/>
          <w:sz w:val="26"/>
          <w:szCs w:val="32"/>
        </w:rPr>
        <w:t>’</w:t>
      </w:r>
      <w:r w:rsidR="00A6718F" w:rsidRPr="00363B8F">
        <w:rPr>
          <w:rFonts w:ascii="Kruti Dev 010" w:hAnsi="Kruti Dev 010"/>
          <w:sz w:val="26"/>
          <w:szCs w:val="32"/>
        </w:rPr>
        <w:t>kh] fo”oxq: o iFkizn”kZd jgs gSa</w:t>
      </w:r>
      <w:r w:rsidR="0097654E" w:rsidRPr="00363B8F">
        <w:rPr>
          <w:rFonts w:ascii="Kruti Dev 010" w:hAnsi="Kruti Dev 010"/>
          <w:sz w:val="26"/>
          <w:szCs w:val="32"/>
        </w:rPr>
        <w:t xml:space="preserve"> o vius xzUFkksa o dk;skZa ds dkj.k vc Hkh gSa</w:t>
      </w:r>
      <w:r w:rsidR="00A6718F" w:rsidRPr="00363B8F">
        <w:rPr>
          <w:rFonts w:ascii="Kruti Dev 010" w:hAnsi="Kruti Dev 010"/>
          <w:sz w:val="26"/>
          <w:szCs w:val="32"/>
        </w:rPr>
        <w:t xml:space="preserve">A </w:t>
      </w:r>
      <w:r w:rsidR="002C145A" w:rsidRPr="00363B8F">
        <w:rPr>
          <w:rFonts w:ascii="Kruti Dev 010" w:hAnsi="Kruti Dev 010"/>
          <w:sz w:val="26"/>
          <w:szCs w:val="32"/>
        </w:rPr>
        <w:t>fo”o ds yksxksa us viuh vKkurk o dqN futh dkj.kksa ls mudk mfpr ewY;kdau ugha fd;kA egf’kZ n;kuUn ds vfrfjDr ge vU; egkiq:’kksa ;Fkk Jh jkepUnz th] ;ksxs”oj Jh d`’.k pUnz th] vkpk;Z pk.kD;] egkjk.kk izrki] ohj f”kokth] xq: xksfoUn flag</w:t>
      </w:r>
      <w:r w:rsidR="00D54FB7">
        <w:rPr>
          <w:rFonts w:ascii="Kruti Dev 010" w:hAnsi="Kruti Dev 010"/>
          <w:sz w:val="26"/>
          <w:szCs w:val="32"/>
        </w:rPr>
        <w:t>] cUnk cSjkxh</w:t>
      </w:r>
      <w:r w:rsidR="002C145A" w:rsidRPr="00363B8F">
        <w:rPr>
          <w:rFonts w:ascii="Kruti Dev 010" w:hAnsi="Kruti Dev 010"/>
          <w:sz w:val="26"/>
          <w:szCs w:val="32"/>
        </w:rPr>
        <w:t xml:space="preserve"> vkSj lHkh vk;Z fo}kuksa o izpkjdksa dks Hkh viuk vkn”kZ ekurs gSaA </w:t>
      </w:r>
    </w:p>
    <w:p w:rsidR="002C145A" w:rsidRPr="00363B8F" w:rsidRDefault="002C145A" w:rsidP="002C145A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2C145A" w:rsidRPr="00363B8F" w:rsidRDefault="002C145A" w:rsidP="002C145A">
      <w:pPr>
        <w:pStyle w:val="NoSpacing"/>
        <w:jc w:val="both"/>
        <w:rPr>
          <w:rFonts w:ascii="Kruti Dev 010" w:hAnsi="Kruti Dev 010"/>
          <w:sz w:val="26"/>
          <w:szCs w:val="32"/>
        </w:rPr>
      </w:pPr>
      <w:r w:rsidRPr="00363B8F">
        <w:rPr>
          <w:rFonts w:ascii="Kruti Dev 010" w:hAnsi="Kruti Dev 010"/>
          <w:sz w:val="26"/>
          <w:szCs w:val="32"/>
        </w:rPr>
        <w:tab/>
        <w:t xml:space="preserve">lalkj esa l`f’V ds vkjEHk ls v|kof/k vusd xzUFkksa dh jpuk gqbZ gSA </w:t>
      </w:r>
      <w:r w:rsidR="006F4914" w:rsidRPr="00363B8F">
        <w:rPr>
          <w:rFonts w:ascii="Kruti Dev 010" w:hAnsi="Kruti Dev 010"/>
          <w:sz w:val="26"/>
          <w:szCs w:val="32"/>
        </w:rPr>
        <w:t xml:space="preserve">x.kukrhr </w:t>
      </w:r>
      <w:r w:rsidRPr="00363B8F">
        <w:rPr>
          <w:rFonts w:ascii="Kruti Dev 010" w:hAnsi="Kruti Dev 010"/>
          <w:sz w:val="26"/>
          <w:szCs w:val="32"/>
        </w:rPr>
        <w:t xml:space="preserve">xzUFkksa esa </w:t>
      </w:r>
      <w:r w:rsidR="006F4914" w:rsidRPr="00363B8F">
        <w:rPr>
          <w:rFonts w:ascii="Kruti Dev 010" w:hAnsi="Kruti Dev 010"/>
          <w:sz w:val="26"/>
          <w:szCs w:val="32"/>
        </w:rPr>
        <w:t xml:space="preserve">,d </w:t>
      </w:r>
      <w:r w:rsidRPr="00363B8F">
        <w:rPr>
          <w:rFonts w:ascii="Kruti Dev 010" w:hAnsi="Kruti Dev 010"/>
          <w:sz w:val="26"/>
          <w:szCs w:val="32"/>
        </w:rPr>
        <w:t>xzUFk osn Hkh gS ftlds ckjs esa gesa egf’kZ n;kuUn th ls irk pyk fd</w:t>
      </w:r>
      <w:r w:rsidR="009E12E0" w:rsidRPr="00363B8F">
        <w:rPr>
          <w:rFonts w:ascii="Kruti Dev 010" w:hAnsi="Kruti Dev 010"/>
          <w:sz w:val="26"/>
          <w:szCs w:val="32"/>
        </w:rPr>
        <w:t xml:space="preserve"> </w:t>
      </w:r>
      <w:r w:rsidRPr="00363B8F">
        <w:rPr>
          <w:rFonts w:ascii="Kruti Dev 010" w:hAnsi="Kruti Dev 010"/>
          <w:sz w:val="26"/>
          <w:szCs w:val="32"/>
        </w:rPr>
        <w:t xml:space="preserve">og euq’;ksa o _f’k;ksa dh jpuk ugha vfirq bZ”ojh; Kku gS tks l`f’V ds vkjEHk </w:t>
      </w:r>
      <w:r w:rsidR="006F4914" w:rsidRPr="00363B8F">
        <w:rPr>
          <w:rFonts w:ascii="Kruti Dev 010" w:hAnsi="Kruti Dev 010"/>
          <w:sz w:val="26"/>
          <w:szCs w:val="32"/>
        </w:rPr>
        <w:t xml:space="preserve">esa </w:t>
      </w:r>
      <w:r w:rsidRPr="00363B8F">
        <w:rPr>
          <w:rFonts w:ascii="Kruti Dev 010" w:hAnsi="Kruti Dev 010"/>
          <w:sz w:val="26"/>
          <w:szCs w:val="32"/>
        </w:rPr>
        <w:t xml:space="preserve">pkj lokZf/kd ifo= </w:t>
      </w:r>
      <w:r w:rsidR="006F4914" w:rsidRPr="00363B8F">
        <w:rPr>
          <w:rFonts w:ascii="Kruti Dev 010" w:hAnsi="Kruti Dev 010"/>
          <w:sz w:val="26"/>
          <w:szCs w:val="32"/>
        </w:rPr>
        <w:t xml:space="preserve">_f’k </w:t>
      </w:r>
      <w:r w:rsidRPr="00363B8F">
        <w:rPr>
          <w:rFonts w:ascii="Kruti Dev 010" w:hAnsi="Kruti Dev 010"/>
          <w:sz w:val="26"/>
          <w:szCs w:val="32"/>
        </w:rPr>
        <w:t xml:space="preserve">vkRekvksa vfXu] ok;q] vkfnR; o vafxjk dks lalkj ds rRdkyhu o Hkkoh euq’;ksa ds dY;k.k o m)kj ds fy, </w:t>
      </w:r>
      <w:r w:rsidR="006F4914" w:rsidRPr="00363B8F">
        <w:rPr>
          <w:rFonts w:ascii="Kruti Dev 010" w:hAnsi="Kruti Dev 010"/>
          <w:sz w:val="26"/>
          <w:szCs w:val="32"/>
        </w:rPr>
        <w:t xml:space="preserve">bZ”oj us vius vUr;kZeh Lo:Ik ls </w:t>
      </w:r>
      <w:r w:rsidRPr="00363B8F">
        <w:rPr>
          <w:rFonts w:ascii="Kruti Dev 010" w:hAnsi="Kruti Dev 010"/>
          <w:sz w:val="26"/>
          <w:szCs w:val="32"/>
        </w:rPr>
        <w:t xml:space="preserve">fn;k FkkA ml Kku dks gh Lej.k dj o vU;ksa esa izpkj </w:t>
      </w:r>
      <w:r w:rsidR="006F4914" w:rsidRPr="00363B8F">
        <w:rPr>
          <w:rFonts w:ascii="Kruti Dev 010" w:hAnsi="Kruti Dev 010"/>
          <w:sz w:val="26"/>
          <w:szCs w:val="32"/>
        </w:rPr>
        <w:t xml:space="preserve">dj </w:t>
      </w:r>
      <w:r w:rsidRPr="00363B8F">
        <w:rPr>
          <w:rFonts w:ascii="Kruti Dev 010" w:hAnsi="Kruti Dev 010"/>
          <w:sz w:val="26"/>
          <w:szCs w:val="32"/>
        </w:rPr>
        <w:t xml:space="preserve">bu pkj _f’k;ksa o </w:t>
      </w:r>
      <w:r w:rsidR="006F4914" w:rsidRPr="00363B8F">
        <w:rPr>
          <w:rFonts w:ascii="Kruti Dev 010" w:hAnsi="Kruti Dev 010"/>
          <w:sz w:val="26"/>
          <w:szCs w:val="32"/>
        </w:rPr>
        <w:t xml:space="preserve">buls i&lt;+dj </w:t>
      </w:r>
      <w:r w:rsidRPr="00363B8F">
        <w:rPr>
          <w:rFonts w:ascii="Kruti Dev 010" w:hAnsi="Kruti Dev 010"/>
          <w:sz w:val="26"/>
          <w:szCs w:val="32"/>
        </w:rPr>
        <w:t>czg~ekth us izFke osnksa dk izpkj o izlkj fd;k Fkk vkSj rc tks ijEijk vkjEHk gqbZ Fkh</w:t>
      </w:r>
      <w:r w:rsidR="006F4914" w:rsidRPr="00363B8F">
        <w:rPr>
          <w:rFonts w:ascii="Kruti Dev 010" w:hAnsi="Kruti Dev 010"/>
          <w:sz w:val="26"/>
          <w:szCs w:val="32"/>
        </w:rPr>
        <w:t>]</w:t>
      </w:r>
      <w:r w:rsidRPr="00363B8F">
        <w:rPr>
          <w:rFonts w:ascii="Kruti Dev 010" w:hAnsi="Kruti Dev 010"/>
          <w:sz w:val="26"/>
          <w:szCs w:val="32"/>
        </w:rPr>
        <w:t xml:space="preserve"> mldk gh fuoZgu egf’kZ n;kuUn us bZlk dh mUuhloha “krkCnh </w:t>
      </w:r>
      <w:r w:rsidR="006F4914" w:rsidRPr="00363B8F">
        <w:rPr>
          <w:rFonts w:ascii="Kruti Dev 010" w:hAnsi="Kruti Dev 010"/>
          <w:sz w:val="26"/>
          <w:szCs w:val="32"/>
        </w:rPr>
        <w:t xml:space="preserve">ds mRrjk/kZ </w:t>
      </w:r>
      <w:r w:rsidRPr="00363B8F">
        <w:rPr>
          <w:rFonts w:ascii="Kruti Dev 010" w:hAnsi="Kruti Dev 010"/>
          <w:sz w:val="26"/>
          <w:szCs w:val="32"/>
        </w:rPr>
        <w:t xml:space="preserve">esa fd;kA </w:t>
      </w:r>
      <w:r w:rsidR="009E12E0" w:rsidRPr="00363B8F">
        <w:rPr>
          <w:rFonts w:ascii="Kruti Dev 010" w:hAnsi="Kruti Dev 010"/>
          <w:sz w:val="26"/>
          <w:szCs w:val="32"/>
        </w:rPr>
        <w:t xml:space="preserve">egf’kZ n;kuUn ds vkfoHkkZo ls yxHkx ikap gtkj o’kZ </w:t>
      </w:r>
      <w:r w:rsidR="006F4914" w:rsidRPr="00363B8F">
        <w:rPr>
          <w:rFonts w:ascii="Kruti Dev 010" w:hAnsi="Kruti Dev 010"/>
          <w:sz w:val="26"/>
          <w:szCs w:val="32"/>
        </w:rPr>
        <w:t xml:space="preserve">iwoZ </w:t>
      </w:r>
      <w:r w:rsidR="009E12E0" w:rsidRPr="00363B8F">
        <w:rPr>
          <w:rFonts w:ascii="Kruti Dev 010" w:hAnsi="Kruti Dev 010"/>
          <w:sz w:val="26"/>
          <w:szCs w:val="32"/>
        </w:rPr>
        <w:t xml:space="preserve">egkHkkjr dk </w:t>
      </w:r>
      <w:r w:rsidR="006F4914" w:rsidRPr="00363B8F">
        <w:rPr>
          <w:rFonts w:ascii="Kruti Dev 010" w:hAnsi="Kruti Dev 010"/>
          <w:sz w:val="26"/>
          <w:szCs w:val="32"/>
        </w:rPr>
        <w:t xml:space="preserve">izfl) </w:t>
      </w:r>
      <w:r w:rsidR="009E12E0" w:rsidRPr="00363B8F">
        <w:rPr>
          <w:rFonts w:ascii="Kruti Dev 010" w:hAnsi="Kruti Dev 010"/>
          <w:sz w:val="26"/>
          <w:szCs w:val="32"/>
        </w:rPr>
        <w:t xml:space="preserve">egk;q) gks pqdk FkkA blds ifj.kkeLo:Ik fo”o dh vius le; dh ,dek= lukru oSfnd /keZ o laLd`fr dh </w:t>
      </w:r>
      <w:r w:rsidR="006F4914" w:rsidRPr="00363B8F">
        <w:rPr>
          <w:rFonts w:ascii="Kruti Dev 010" w:hAnsi="Kruti Dev 010"/>
          <w:sz w:val="26"/>
          <w:szCs w:val="32"/>
        </w:rPr>
        <w:t xml:space="preserve">dkykUrj esa </w:t>
      </w:r>
      <w:r w:rsidR="009E12E0" w:rsidRPr="00363B8F">
        <w:rPr>
          <w:rFonts w:ascii="Kruti Dev 010" w:hAnsi="Kruti Dev 010"/>
          <w:sz w:val="26"/>
          <w:szCs w:val="32"/>
        </w:rPr>
        <w:t>vizR;kf”kr voufr gqbZ FkhA osn foyqfIr ds dkxkj ij FksA osnksa ds lR; vFkZ rks izk;% foyqIr gh gks pqds Fks</w:t>
      </w:r>
      <w:r w:rsidR="006F4914" w:rsidRPr="00363B8F">
        <w:rPr>
          <w:rFonts w:ascii="Kruti Dev 010" w:hAnsi="Kruti Dev 010"/>
          <w:sz w:val="26"/>
          <w:szCs w:val="32"/>
        </w:rPr>
        <w:t xml:space="preserve"> rFkk muds LFkku ij diksy dfYir HkzkUr vFkZ izpfyr Fks</w:t>
      </w:r>
      <w:r w:rsidR="009E12E0" w:rsidRPr="00363B8F">
        <w:rPr>
          <w:rFonts w:ascii="Kruti Dev 010" w:hAnsi="Kruti Dev 010"/>
          <w:sz w:val="26"/>
          <w:szCs w:val="32"/>
        </w:rPr>
        <w:t xml:space="preserve">A </w:t>
      </w:r>
      <w:r w:rsidR="00AF429E" w:rsidRPr="00363B8F">
        <w:rPr>
          <w:rFonts w:ascii="Kruti Dev 010" w:hAnsi="Kruti Dev 010"/>
          <w:sz w:val="26"/>
          <w:szCs w:val="32"/>
        </w:rPr>
        <w:t xml:space="preserve">oSfnd /keZ o laLd`fr esa Hkh vusd fodkj vkdj ;g vU/kfo”oklksa] dqjhfr;ksa] ik[k.Mksa o lkekftd vlekurkvksa lfgr f”k{kk o Kku&amp;foKku ds {ks= esa cgqr vf/kd vour voLFkk esa vk xbZ FkhA </w:t>
      </w:r>
      <w:r w:rsidR="00FB3ACE" w:rsidRPr="00363B8F">
        <w:rPr>
          <w:rFonts w:ascii="Kruti Dev 010" w:hAnsi="Kruti Dev 010"/>
          <w:sz w:val="26"/>
          <w:szCs w:val="32"/>
        </w:rPr>
        <w:t>;gh dkj.k Fkk ns”k o ns”k ls ckgj vusd voSfnd erksa dk izknqHkkZo gks pqdk FkkA lHkh er lR; o vlR; ekU;rkvksa o fl)kUrksa ls ;qDr FksA bu erksa ds dkj.k yksx ijLij fe= Hkko u j[kdj ,d nwljs ds izfr “k=q Hkko gh izk;% j[krs FksA fnu izfrfnu blesa o`f) gks jgh FkhA ,slk dksbZ egkiq:’k mRiUu ugha gqvk Fkk tks buesa ,drk ds lw= dh ryk”k djrk vkSj mldk izLrko dj vius feF;k fo”oklksa vkSj ekU</w:t>
      </w:r>
      <w:r w:rsidR="006F4914" w:rsidRPr="00363B8F">
        <w:rPr>
          <w:rFonts w:ascii="Kruti Dev 010" w:hAnsi="Kruti Dev 010"/>
          <w:sz w:val="26"/>
          <w:szCs w:val="32"/>
        </w:rPr>
        <w:t>;</w:t>
      </w:r>
      <w:r w:rsidR="00FB3ACE" w:rsidRPr="00363B8F">
        <w:rPr>
          <w:rFonts w:ascii="Kruti Dev 010" w:hAnsi="Kruti Dev 010"/>
          <w:sz w:val="26"/>
          <w:szCs w:val="32"/>
        </w:rPr>
        <w:t>r</w:t>
      </w:r>
      <w:r w:rsidR="006F4914" w:rsidRPr="00363B8F">
        <w:rPr>
          <w:rFonts w:ascii="Kruti Dev 010" w:hAnsi="Kruti Dev 010"/>
          <w:sz w:val="26"/>
          <w:szCs w:val="32"/>
        </w:rPr>
        <w:t>k</w:t>
      </w:r>
      <w:r w:rsidR="00FB3ACE" w:rsidRPr="00363B8F">
        <w:rPr>
          <w:rFonts w:ascii="Kruti Dev 010" w:hAnsi="Kruti Dev 010"/>
          <w:sz w:val="26"/>
          <w:szCs w:val="32"/>
        </w:rPr>
        <w:t xml:space="preserve">vksa dks NksM+dj lR; dk xzg.k djus o vlR; dk R;kx djus dk vkg~okou djrkA </w:t>
      </w:r>
      <w:r w:rsidR="00DE68DA" w:rsidRPr="00363B8F">
        <w:rPr>
          <w:rFonts w:ascii="Kruti Dev 010" w:hAnsi="Kruti Dev 010"/>
          <w:sz w:val="26"/>
          <w:szCs w:val="32"/>
        </w:rPr>
        <w:t xml:space="preserve">;g dke egf’kZ n;kuUn </w:t>
      </w:r>
      <w:r w:rsidR="00DE68DA" w:rsidRPr="00363B8F">
        <w:rPr>
          <w:rFonts w:ascii="Kruti Dev 010" w:hAnsi="Kruti Dev 010" w:cs="Kruti Dev 010"/>
          <w:sz w:val="26"/>
          <w:szCs w:val="28"/>
        </w:rPr>
        <w:t xml:space="preserve">¼1825&amp;1883½ </w:t>
      </w:r>
      <w:r w:rsidR="00DE68DA" w:rsidRPr="00363B8F">
        <w:rPr>
          <w:rFonts w:ascii="Kruti Dev 010" w:hAnsi="Kruti Dev 010"/>
          <w:sz w:val="26"/>
          <w:szCs w:val="32"/>
        </w:rPr>
        <w:t xml:space="preserve">us vius le; esa viuh iwjh “kfDr o izk.kksa </w:t>
      </w:r>
      <w:r w:rsidR="00B2542B" w:rsidRPr="00363B8F">
        <w:rPr>
          <w:rFonts w:ascii="Kruti Dev 010" w:hAnsi="Kruti Dev 010"/>
          <w:sz w:val="26"/>
          <w:szCs w:val="32"/>
        </w:rPr>
        <w:t xml:space="preserve">dh ckth yxkdj </w:t>
      </w:r>
      <w:r w:rsidR="00DE68DA" w:rsidRPr="00363B8F">
        <w:rPr>
          <w:rFonts w:ascii="Kruti Dev 010" w:hAnsi="Kruti Dev 010"/>
          <w:sz w:val="26"/>
          <w:szCs w:val="32"/>
        </w:rPr>
        <w:t xml:space="preserve">fd;k ftldk ifj.kke vkt dk iwoZ dh rqyuk esa vf/kd mUur fo”o dgk tk ldrk gS ftlesa vusd vU/kfo”okl de o nwj gq, gSa] lkekftd dqjhfr;ka o fo’kerk;sa de o nwj gqbZ gSa vkSj Kku&amp;foKku ns”k&amp;fons”k esa fuR; ubZ </w:t>
      </w:r>
      <w:r w:rsidR="00DE68DA" w:rsidRPr="00363B8F">
        <w:rPr>
          <w:rFonts w:ascii="Kruti Dev 010" w:hAnsi="Kruti Dev 010" w:cs="Kruti Dev 010"/>
          <w:sz w:val="26"/>
          <w:szCs w:val="28"/>
        </w:rPr>
        <w:t>Å</w:t>
      </w:r>
      <w:r w:rsidR="00DE68DA" w:rsidRPr="00363B8F">
        <w:rPr>
          <w:rFonts w:ascii="Kruti Dev 010" w:hAnsi="Kruti Dev 010"/>
          <w:sz w:val="26"/>
          <w:szCs w:val="32"/>
        </w:rPr>
        <w:t xml:space="preserve">apkbZ;ksa dks Nw jgk gSA </w:t>
      </w:r>
    </w:p>
    <w:p w:rsidR="00DE68DA" w:rsidRPr="00363B8F" w:rsidRDefault="00DE68DA" w:rsidP="002C145A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933CC8" w:rsidRPr="00363B8F" w:rsidRDefault="00DE68DA" w:rsidP="002C145A">
      <w:pPr>
        <w:pStyle w:val="NoSpacing"/>
        <w:jc w:val="both"/>
        <w:rPr>
          <w:rFonts w:ascii="Kruti Dev 010" w:hAnsi="Kruti Dev 010"/>
          <w:sz w:val="26"/>
          <w:szCs w:val="32"/>
        </w:rPr>
      </w:pPr>
      <w:r w:rsidRPr="00363B8F">
        <w:rPr>
          <w:rFonts w:ascii="Kruti Dev 010" w:hAnsi="Kruti Dev 010"/>
          <w:sz w:val="26"/>
          <w:szCs w:val="32"/>
        </w:rPr>
        <w:tab/>
      </w:r>
      <w:r w:rsidR="00F60EFE" w:rsidRPr="00363B8F">
        <w:rPr>
          <w:rFonts w:ascii="Kruti Dev 010" w:hAnsi="Kruti Dev 010"/>
          <w:b/>
          <w:sz w:val="28"/>
          <w:szCs w:val="32"/>
        </w:rPr>
        <w:t>egf’kZ n;kuUn us vius viwoZ ladYi] bPNk ”kfDr] osn Kku] lkgl] ohjrk] ns”k izse] izk.khek= ds fgr dks lEeq[k j[k dj fo”o dY;k.k ds fy, osnksa dh vksj ykSVus dk lUns”k fn;kA</w:t>
      </w:r>
      <w:r w:rsidR="00F60EFE" w:rsidRPr="00363B8F">
        <w:rPr>
          <w:rFonts w:ascii="Kruti Dev 010" w:hAnsi="Kruti Dev 010"/>
          <w:sz w:val="28"/>
          <w:szCs w:val="32"/>
        </w:rPr>
        <w:t xml:space="preserve"> </w:t>
      </w:r>
      <w:r w:rsidR="00C33AF2" w:rsidRPr="00363B8F">
        <w:rPr>
          <w:rFonts w:ascii="Kruti Dev 010" w:hAnsi="Kruti Dev 010"/>
          <w:sz w:val="26"/>
          <w:szCs w:val="32"/>
        </w:rPr>
        <w:t xml:space="preserve">mUgksaus crk;k fd osn bZ”oj iznRr lR; o izekf.kd Kku gSA </w:t>
      </w:r>
      <w:r w:rsidR="00015547" w:rsidRPr="00363B8F">
        <w:rPr>
          <w:rFonts w:ascii="Kruti Dev 010" w:hAnsi="Kruti Dev 010"/>
          <w:sz w:val="26"/>
          <w:szCs w:val="32"/>
        </w:rPr>
        <w:t>m</w:t>
      </w:r>
      <w:r w:rsidR="00C33AF2" w:rsidRPr="00363B8F">
        <w:rPr>
          <w:rFonts w:ascii="Kruti Dev 010" w:hAnsi="Kruti Dev 010"/>
          <w:sz w:val="26"/>
          <w:szCs w:val="32"/>
        </w:rPr>
        <w:t xml:space="preserve">udh ekU;rk Fkh fd osn lc lR; fo|kvksa dh iqLrd gS rFkk osnksa dk i&lt;+uk o i&lt;+kuk rFkk lquuk o lqukuk lc vk;ksZa vFkkZr~ Js’B] cqf)eku] bZ”oj dks ekuus okys lPps o fu’i{k yksxksa dk </w:t>
      </w:r>
      <w:r w:rsidR="00015547" w:rsidRPr="00363B8F">
        <w:rPr>
          <w:rFonts w:ascii="Kruti Dev 010" w:hAnsi="Kruti Dev 010"/>
          <w:sz w:val="26"/>
          <w:szCs w:val="32"/>
        </w:rPr>
        <w:t xml:space="preserve">ije </w:t>
      </w:r>
      <w:r w:rsidR="00C33AF2" w:rsidRPr="00363B8F">
        <w:rPr>
          <w:rFonts w:ascii="Kruti Dev 010" w:hAnsi="Kruti Dev 010"/>
          <w:sz w:val="26"/>
          <w:szCs w:val="32"/>
        </w:rPr>
        <w:t xml:space="preserve">drZO; </w:t>
      </w:r>
      <w:r w:rsidR="00015547" w:rsidRPr="00363B8F">
        <w:rPr>
          <w:rFonts w:ascii="Kruti Dev 010" w:hAnsi="Kruti Dev 010"/>
          <w:sz w:val="26"/>
          <w:szCs w:val="32"/>
        </w:rPr>
        <w:t xml:space="preserve">o /keZ </w:t>
      </w:r>
      <w:r w:rsidR="00C33AF2" w:rsidRPr="00363B8F">
        <w:rPr>
          <w:rFonts w:ascii="Kruti Dev 010" w:hAnsi="Kruti Dev 010"/>
          <w:sz w:val="26"/>
          <w:szCs w:val="32"/>
        </w:rPr>
        <w:t xml:space="preserve">gSA osnksa dh lR;rk vkSj izekf.kdrk ds lkFk gh osnksa dh izklafxdrk vkSj lokZaxiw.kZ /keZ dh iqLrd gksus dk izcy leFkZu mUgksaus </w:t>
      </w:r>
      <w:r w:rsidR="00015547" w:rsidRPr="00363B8F">
        <w:rPr>
          <w:rFonts w:ascii="Kruti Dev 010" w:hAnsi="Kruti Dev 010"/>
          <w:sz w:val="26"/>
          <w:szCs w:val="32"/>
        </w:rPr>
        <w:t xml:space="preserve">;qfDr o rdksZa lfgr </w:t>
      </w:r>
      <w:r w:rsidR="00C33AF2" w:rsidRPr="00363B8F">
        <w:rPr>
          <w:rFonts w:ascii="Kruti Dev 010" w:hAnsi="Kruti Dev 010"/>
          <w:sz w:val="26"/>
          <w:szCs w:val="32"/>
        </w:rPr>
        <w:t>vius izeq[k xzUFk lR;kFkZ izdk”k esa fd;k gSA _Xosnkfn</w:t>
      </w:r>
      <w:r w:rsidR="00E304BC" w:rsidRPr="00363B8F">
        <w:rPr>
          <w:rFonts w:ascii="Kruti Dev 010" w:hAnsi="Kruti Dev 010"/>
          <w:sz w:val="26"/>
          <w:szCs w:val="32"/>
        </w:rPr>
        <w:t>H</w:t>
      </w:r>
      <w:r w:rsidR="00C33AF2" w:rsidRPr="00363B8F">
        <w:rPr>
          <w:rFonts w:ascii="Kruti Dev 010" w:hAnsi="Kruti Dev 010"/>
          <w:sz w:val="26"/>
          <w:szCs w:val="32"/>
        </w:rPr>
        <w:t xml:space="preserve">kk’; Hkwfedk] laLdkj fof/k] vk;kZfHkfou; vkfn muds vusd xzUFk gSa tks lR;kFkZ izdk”k dh ekU;rkvksa o fl)kUrksa ds iwjd gSaA </w:t>
      </w:r>
      <w:r w:rsidR="00E304BC" w:rsidRPr="00363B8F">
        <w:rPr>
          <w:rFonts w:ascii="Kruti Dev 010" w:hAnsi="Kruti Dev 010"/>
          <w:sz w:val="26"/>
          <w:szCs w:val="32"/>
        </w:rPr>
        <w:t xml:space="preserve">muds lkfgR; ls fl) gksrk gS fd osn iw.kZ:is.k </w:t>
      </w:r>
      <w:r w:rsidR="00015547" w:rsidRPr="00363B8F">
        <w:rPr>
          <w:rFonts w:ascii="Kruti Dev 010" w:hAnsi="Kruti Dev 010"/>
          <w:sz w:val="26"/>
          <w:szCs w:val="32"/>
        </w:rPr>
        <w:t xml:space="preserve">lokZaxiw.kZ </w:t>
      </w:r>
      <w:r w:rsidR="00E304BC" w:rsidRPr="00363B8F">
        <w:rPr>
          <w:rFonts w:ascii="Kruti Dev 010" w:hAnsi="Kruti Dev 010"/>
          <w:sz w:val="26"/>
          <w:szCs w:val="32"/>
        </w:rPr>
        <w:t>/keZ xzUFk gSaA /keZ dh ftKklk ds fy, vU; fdlh xzUFk dh euq’;ksa dks vis{kk ugha gS</w:t>
      </w:r>
      <w:r w:rsidR="00015547" w:rsidRPr="00363B8F">
        <w:rPr>
          <w:rFonts w:ascii="Kruti Dev 010" w:hAnsi="Kruti Dev 010"/>
          <w:sz w:val="26"/>
          <w:szCs w:val="32"/>
        </w:rPr>
        <w:t xml:space="preserve"> </w:t>
      </w:r>
      <w:r w:rsidR="00015547" w:rsidRPr="00363B8F">
        <w:rPr>
          <w:rFonts w:ascii="Kruti Dev 010" w:hAnsi="Kruti Dev 010"/>
          <w:sz w:val="26"/>
          <w:szCs w:val="32"/>
        </w:rPr>
        <w:lastRenderedPageBreak/>
        <w:t xml:space="preserve">D;ksafd osn bZ”ojh; lR; okd~ gksu ls Lor% izek.k vkSj lalkj ds vU; lHkh xzUFk ijr% izek.k gSa vFkkZr~ lR; o izekf.kdrk esa osnksa ds leku lalkj dk vU; dksbZ xzUFk ugha gSA </w:t>
      </w:r>
      <w:r w:rsidR="00E304BC" w:rsidRPr="00363B8F">
        <w:rPr>
          <w:rFonts w:ascii="Kruti Dev 010" w:hAnsi="Kruti Dev 010"/>
          <w:sz w:val="26"/>
          <w:szCs w:val="32"/>
        </w:rPr>
        <w:t>gka</w:t>
      </w:r>
      <w:r w:rsidR="00015547" w:rsidRPr="00363B8F">
        <w:rPr>
          <w:rFonts w:ascii="Kruti Dev 010" w:hAnsi="Kruti Dev 010"/>
          <w:sz w:val="26"/>
          <w:szCs w:val="32"/>
        </w:rPr>
        <w:t>]</w:t>
      </w:r>
      <w:r w:rsidR="00E304BC" w:rsidRPr="00363B8F">
        <w:rPr>
          <w:rFonts w:ascii="Kruti Dev 010" w:hAnsi="Kruti Dev 010"/>
          <w:sz w:val="26"/>
          <w:szCs w:val="32"/>
        </w:rPr>
        <w:t xml:space="preserve"> Hkk’kk vkfn ds Kku dh n`f’V ls osnksa ds laLd`r] fgUnh] vaxzsth o vU;</w:t>
      </w:r>
      <w:r w:rsidR="00015547" w:rsidRPr="00363B8F">
        <w:rPr>
          <w:rFonts w:ascii="Kruti Dev 010" w:hAnsi="Kruti Dev 010"/>
          <w:sz w:val="26"/>
          <w:szCs w:val="32"/>
        </w:rPr>
        <w:t>&amp;</w:t>
      </w:r>
      <w:r w:rsidR="00E304BC" w:rsidRPr="00363B8F">
        <w:rPr>
          <w:rFonts w:ascii="Kruti Dev 010" w:hAnsi="Kruti Dev 010"/>
          <w:sz w:val="26"/>
          <w:szCs w:val="32"/>
        </w:rPr>
        <w:t xml:space="preserve">vU; Hkk’kkvksa esa Hkk’; o Vhdkvksa dh lgk;rk yh tk ldrh gSA </w:t>
      </w:r>
      <w:r w:rsidR="00503BB8" w:rsidRPr="00363B8F">
        <w:rPr>
          <w:rFonts w:ascii="Kruti Dev 010" w:hAnsi="Kruti Dev 010"/>
          <w:sz w:val="26"/>
          <w:szCs w:val="32"/>
        </w:rPr>
        <w:t>lR;kFkZ izdk”k dks Hkh ge lalkj ds lHkh euq’;ksa dk ,d vkn”kZ /keZ xzUFk dg ldrs gSa ftlesa osnksa dh f”k{kkvksa dk vuq</w:t>
      </w:r>
      <w:r w:rsidR="00015547" w:rsidRPr="00363B8F">
        <w:rPr>
          <w:rFonts w:ascii="Kruti Dev 010" w:hAnsi="Kruti Dev 010"/>
          <w:sz w:val="26"/>
          <w:szCs w:val="32"/>
        </w:rPr>
        <w:t>l</w:t>
      </w:r>
      <w:r w:rsidR="00503BB8" w:rsidRPr="00363B8F">
        <w:rPr>
          <w:rFonts w:ascii="Kruti Dev 010" w:hAnsi="Kruti Dev 010"/>
          <w:sz w:val="26"/>
          <w:szCs w:val="32"/>
        </w:rPr>
        <w:t>j.k djrs gq, euq’;ksa ds eq[;</w:t>
      </w:r>
      <w:r w:rsidR="00015547" w:rsidRPr="00363B8F">
        <w:rPr>
          <w:rFonts w:ascii="Kruti Dev 010" w:hAnsi="Kruti Dev 010"/>
          <w:sz w:val="26"/>
          <w:szCs w:val="32"/>
        </w:rPr>
        <w:t>&amp;</w:t>
      </w:r>
      <w:r w:rsidR="00503BB8" w:rsidRPr="00363B8F">
        <w:rPr>
          <w:rFonts w:ascii="Kruti Dev 010" w:hAnsi="Kruti Dev 010"/>
          <w:sz w:val="26"/>
          <w:szCs w:val="32"/>
        </w:rPr>
        <w:t>eq[; drZO;ksa ij izdk”k Mkyus ds lkFk vdrZO;</w:t>
      </w:r>
      <w:r w:rsidR="00015547" w:rsidRPr="00363B8F">
        <w:rPr>
          <w:rFonts w:ascii="Kruti Dev 010" w:hAnsi="Kruti Dev 010"/>
          <w:sz w:val="26"/>
          <w:szCs w:val="32"/>
        </w:rPr>
        <w:t>]</w:t>
      </w:r>
      <w:r w:rsidR="00503BB8" w:rsidRPr="00363B8F">
        <w:rPr>
          <w:rFonts w:ascii="Kruti Dev 010" w:hAnsi="Kruti Dev 010"/>
          <w:sz w:val="26"/>
          <w:szCs w:val="32"/>
        </w:rPr>
        <w:t xml:space="preserve"> vU/kfo”oklksa o feF;k ekU;rkvksa dk ifjp; nsdj mudk R;kx djus dh izsj.kk Hkh nh xbZ gSA </w:t>
      </w:r>
      <w:r w:rsidR="00032D14" w:rsidRPr="00363B8F">
        <w:rPr>
          <w:rFonts w:ascii="Kruti Dev 010" w:hAnsi="Kruti Dev 010"/>
          <w:sz w:val="26"/>
          <w:szCs w:val="32"/>
        </w:rPr>
        <w:t>lR;kFkZ izdk”k esa ,slk D;k gS tks gesa lokZf/kd fiz; gS\ bl lEcU/k esa vius fopkj izLrqr djrs gSaA</w:t>
      </w:r>
    </w:p>
    <w:p w:rsidR="00933CC8" w:rsidRPr="00363B8F" w:rsidRDefault="00933CC8" w:rsidP="002C145A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613668" w:rsidRPr="00363B8F" w:rsidRDefault="00554E0C" w:rsidP="002C145A">
      <w:pPr>
        <w:pStyle w:val="NoSpacing"/>
        <w:jc w:val="both"/>
        <w:rPr>
          <w:rFonts w:ascii="Kruti Dev 010" w:hAnsi="Kruti Dev 010"/>
          <w:sz w:val="26"/>
          <w:szCs w:val="32"/>
        </w:rPr>
      </w:pPr>
      <w:r w:rsidRPr="00363B8F">
        <w:rPr>
          <w:rFonts w:ascii="Kruti Dev 010" w:hAnsi="Kruti Dev 010"/>
          <w:noProof/>
          <w:sz w:val="26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74650</wp:posOffset>
            </wp:positionV>
            <wp:extent cx="2771140" cy="1960880"/>
            <wp:effectExtent l="19050" t="0" r="0" b="0"/>
            <wp:wrapTight wrapText="bothSides">
              <wp:wrapPolygon edited="0">
                <wp:start x="-148" y="0"/>
                <wp:lineTo x="-148" y="21404"/>
                <wp:lineTo x="21531" y="21404"/>
                <wp:lineTo x="21531" y="0"/>
                <wp:lineTo x="-148" y="0"/>
              </wp:wrapPolygon>
            </wp:wrapTight>
            <wp:docPr id="3" name="Picture 2" descr="C:\Users\Manmohan\Desktop\aryasamaj ma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aryasamaj mandi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CC8" w:rsidRPr="00363B8F">
        <w:rPr>
          <w:rFonts w:ascii="Kruti Dev 010" w:hAnsi="Kruti Dev 010"/>
          <w:sz w:val="26"/>
          <w:szCs w:val="32"/>
        </w:rPr>
        <w:tab/>
        <w:t>lR;kFkZ izdk”k dk vkjEHk egf’kZ n;kuUn us foLr`r Hkwfedk fy[k</w:t>
      </w:r>
      <w:r w:rsidR="004C4446" w:rsidRPr="00363B8F">
        <w:rPr>
          <w:rFonts w:ascii="Kruti Dev 010" w:hAnsi="Kruti Dev 010"/>
          <w:sz w:val="26"/>
          <w:szCs w:val="32"/>
        </w:rPr>
        <w:t xml:space="preserve"> </w:t>
      </w:r>
      <w:r w:rsidR="00933CC8" w:rsidRPr="00363B8F">
        <w:rPr>
          <w:rFonts w:ascii="Kruti Dev 010" w:hAnsi="Kruti Dev 010"/>
          <w:sz w:val="26"/>
          <w:szCs w:val="32"/>
        </w:rPr>
        <w:t xml:space="preserve">dj fn;k gSA blls egf’kZ n;kuUn dk lR;kFkZ izdk”k dh jpuk djus dk mn~ns”; </w:t>
      </w:r>
      <w:r w:rsidR="004C4446" w:rsidRPr="00363B8F">
        <w:rPr>
          <w:rFonts w:ascii="Kruti Dev 010" w:hAnsi="Kruti Dev 010"/>
          <w:sz w:val="26"/>
          <w:szCs w:val="32"/>
        </w:rPr>
        <w:t>rFkk iqLrd esa lfEefyr fd</w:t>
      </w:r>
      <w:r w:rsidR="00015547" w:rsidRPr="00363B8F">
        <w:rPr>
          <w:rFonts w:ascii="Kruti Dev 010" w:hAnsi="Kruti Dev 010"/>
          <w:sz w:val="26"/>
          <w:szCs w:val="32"/>
        </w:rPr>
        <w:t>;</w:t>
      </w:r>
      <w:r w:rsidR="004C4446" w:rsidRPr="00363B8F">
        <w:rPr>
          <w:rFonts w:ascii="Kruti Dev 010" w:hAnsi="Kruti Dev 010"/>
          <w:sz w:val="26"/>
          <w:szCs w:val="32"/>
        </w:rPr>
        <w:t xml:space="preserve">s </w:t>
      </w:r>
      <w:r w:rsidR="00015547" w:rsidRPr="00363B8F">
        <w:rPr>
          <w:rFonts w:ascii="Kruti Dev 010" w:hAnsi="Kruti Dev 010"/>
          <w:sz w:val="26"/>
          <w:szCs w:val="32"/>
        </w:rPr>
        <w:t xml:space="preserve">x;s </w:t>
      </w:r>
      <w:r w:rsidR="004C4446" w:rsidRPr="00363B8F">
        <w:rPr>
          <w:rFonts w:ascii="Kruti Dev 010" w:hAnsi="Kruti Dev 010"/>
          <w:sz w:val="26"/>
          <w:szCs w:val="32"/>
        </w:rPr>
        <w:t xml:space="preserve">fo’k;ksa dk Kku </w:t>
      </w:r>
      <w:r w:rsidR="00933CC8" w:rsidRPr="00363B8F">
        <w:rPr>
          <w:rFonts w:ascii="Kruti Dev 010" w:hAnsi="Kruti Dev 010"/>
          <w:sz w:val="26"/>
          <w:szCs w:val="32"/>
        </w:rPr>
        <w:t xml:space="preserve">gksrk gSA og fy[krs gSa fd </w:t>
      </w:r>
      <w:r w:rsidR="004C4446" w:rsidRPr="00363B8F">
        <w:rPr>
          <w:rFonts w:ascii="Kruti Dev 010" w:hAnsi="Kruti Dev 010"/>
          <w:b/>
          <w:sz w:val="28"/>
          <w:szCs w:val="32"/>
        </w:rPr>
        <w:t>m</w:t>
      </w:r>
      <w:r w:rsidR="00933CC8" w:rsidRPr="00363B8F">
        <w:rPr>
          <w:rFonts w:ascii="Kruti Dev 010" w:hAnsi="Kruti Dev 010"/>
          <w:b/>
          <w:sz w:val="28"/>
          <w:szCs w:val="32"/>
        </w:rPr>
        <w:t>udk bl xzUFk d</w:t>
      </w:r>
      <w:r w:rsidR="000A4796" w:rsidRPr="00363B8F">
        <w:rPr>
          <w:rFonts w:ascii="Kruti Dev 010" w:hAnsi="Kruti Dev 010"/>
          <w:b/>
          <w:sz w:val="28"/>
          <w:szCs w:val="32"/>
        </w:rPr>
        <w:t>k</w:t>
      </w:r>
      <w:r w:rsidR="00933CC8" w:rsidRPr="00363B8F">
        <w:rPr>
          <w:rFonts w:ascii="Kruti Dev 010" w:hAnsi="Kruti Dev 010"/>
          <w:b/>
          <w:sz w:val="28"/>
          <w:szCs w:val="32"/>
        </w:rPr>
        <w:t xml:space="preserve">s cukus dk eq[; iz;kstu lR;&amp;lR; vFkZ dk izdk”k djuk gS] vFkkZr~ tks lR; gS ml dks lR; vkSj tks feF;k gS ml dks feF;k gh izfriknu djuk lR; vFkZ dk izdk”k le&gt;k gSA og lR; ugha dgkrk tks lR; ds LFkku esa vlR; vkSj vlR; ds LFkku esa lR; dk izdk”k fd;k tk;A fdUrq tks inkFkZ tSlk gS mldks oSlk gh dguk] fy[kuk vkSj ekuuk lR; dgkrk gSA tks euq’; i{kikrh gksrk gS] og vius vlR; dks Hkh lR; vkSj nwljs fojks/kh erokys ds lR; dks Hkh vlR; fl) djus esa izo`Rr gksrk gS] blfy, og lR; er dks izkIr ugha gks ldrkA blhfy, fo}ku] vkIrksa </w:t>
      </w:r>
      <w:r w:rsidR="004C4446" w:rsidRPr="00363B8F">
        <w:rPr>
          <w:rFonts w:ascii="Kruti Dev 010" w:hAnsi="Kruti Dev 010" w:cs="Kruti Dev 010"/>
          <w:b/>
          <w:sz w:val="28"/>
          <w:szCs w:val="28"/>
        </w:rPr>
        <w:t xml:space="preserve">¼/keZ fo”ks’kKksa½ </w:t>
      </w:r>
      <w:r w:rsidR="00933CC8" w:rsidRPr="00363B8F">
        <w:rPr>
          <w:rFonts w:ascii="Kruti Dev 010" w:hAnsi="Kruti Dev 010"/>
          <w:b/>
          <w:sz w:val="28"/>
          <w:szCs w:val="32"/>
        </w:rPr>
        <w:t>dk ;gh eq[; dke gS fd mins”k ok ys[k }kjk lc euq’;ksa ds lkeus lR;klR; dk Lo#i lefiZr dj nsa] I</w:t>
      </w:r>
      <w:r w:rsidR="004C4446" w:rsidRPr="00363B8F">
        <w:rPr>
          <w:rFonts w:ascii="Kruti Dev 010" w:hAnsi="Kruti Dev 010"/>
          <w:b/>
          <w:sz w:val="28"/>
          <w:szCs w:val="32"/>
        </w:rPr>
        <w:t>k</w:t>
      </w:r>
      <w:r w:rsidR="00933CC8" w:rsidRPr="00363B8F">
        <w:rPr>
          <w:rFonts w:ascii="Kruti Dev 010" w:hAnsi="Kruti Dev 010"/>
          <w:b/>
          <w:sz w:val="28"/>
          <w:szCs w:val="32"/>
        </w:rPr>
        <w:t>”pkr~ os Lo;e~ viuk fgrkfgr le&gt; dj lR;kFkZ dk xzg.k vkSj feF;kFkZ dk ifjR;kx djds lnk vkuUn esa jgsaA</w:t>
      </w:r>
      <w:r w:rsidR="00933CC8" w:rsidRPr="00363B8F">
        <w:rPr>
          <w:rFonts w:ascii="Kruti Dev 010" w:hAnsi="Kruti Dev 010"/>
          <w:sz w:val="28"/>
          <w:szCs w:val="32"/>
        </w:rPr>
        <w:t xml:space="preserve"> </w:t>
      </w:r>
      <w:r w:rsidR="004C4446" w:rsidRPr="00363B8F">
        <w:rPr>
          <w:rFonts w:ascii="Kruti Dev 010" w:hAnsi="Kruti Dev 010"/>
          <w:sz w:val="26"/>
          <w:szCs w:val="32"/>
        </w:rPr>
        <w:t xml:space="preserve">egf’kZ n;kuUn us Hkwfedk esa bu okD;ksa esa tks dqN </w:t>
      </w:r>
      <w:r w:rsidR="002B37D5" w:rsidRPr="00363B8F">
        <w:rPr>
          <w:rFonts w:ascii="Kruti Dev 010" w:hAnsi="Kruti Dev 010"/>
          <w:sz w:val="26"/>
          <w:szCs w:val="32"/>
        </w:rPr>
        <w:t xml:space="preserve">dgk </w:t>
      </w:r>
      <w:r w:rsidR="004C4446" w:rsidRPr="00363B8F">
        <w:rPr>
          <w:rFonts w:ascii="Kruti Dev 010" w:hAnsi="Kruti Dev 010"/>
          <w:sz w:val="26"/>
          <w:szCs w:val="32"/>
        </w:rPr>
        <w:t>gS</w:t>
      </w:r>
      <w:r w:rsidR="002B37D5" w:rsidRPr="00363B8F">
        <w:rPr>
          <w:rFonts w:ascii="Kruti Dev 010" w:hAnsi="Kruti Dev 010"/>
          <w:sz w:val="26"/>
          <w:szCs w:val="32"/>
        </w:rPr>
        <w:t>]</w:t>
      </w:r>
      <w:r w:rsidR="004C4446" w:rsidRPr="00363B8F">
        <w:rPr>
          <w:rFonts w:ascii="Kruti Dev 010" w:hAnsi="Kruti Dev 010"/>
          <w:sz w:val="26"/>
          <w:szCs w:val="32"/>
        </w:rPr>
        <w:t xml:space="preserve"> mldk mUgksaus iwjs lR;kFkZ izdk”k </w:t>
      </w:r>
      <w:r w:rsidR="002B37D5" w:rsidRPr="00363B8F">
        <w:rPr>
          <w:rFonts w:ascii="Kruti Dev 010" w:hAnsi="Kruti Dev 010"/>
          <w:sz w:val="26"/>
          <w:szCs w:val="32"/>
        </w:rPr>
        <w:t xml:space="preserve">esa </w:t>
      </w:r>
      <w:r w:rsidR="004C4446" w:rsidRPr="00363B8F">
        <w:rPr>
          <w:rFonts w:ascii="Kruti Dev 010" w:hAnsi="Kruti Dev 010"/>
          <w:sz w:val="26"/>
          <w:szCs w:val="32"/>
        </w:rPr>
        <w:t>iwjh fu’Bk ls ikyu fd;k gSA ge le&gt;rs gSa fd bl iz;kstu o mn~ns”; ls “kk;n gh dksbZ /keZ xzUFk fy[kk x;k gks vkSj ;fn fy[kk Hkh x;k gS rks lEizfr muesa vusd v”kqf);ka o vlR; ekU;rk;sa</w:t>
      </w:r>
      <w:r w:rsidR="002B37D5" w:rsidRPr="00363B8F">
        <w:rPr>
          <w:rFonts w:ascii="Kruti Dev 010" w:hAnsi="Kruti Dev 010"/>
          <w:sz w:val="26"/>
          <w:szCs w:val="32"/>
        </w:rPr>
        <w:t xml:space="preserve">] vU; erksa ds izfr fojks/k o “k=qrk dk Hkko] Ny] diV] yksHk o cy iwoZd mudk /kekZUrj.k djus dk fopkj o vuqefr tSls vekuoh; fopkj </w:t>
      </w:r>
      <w:r w:rsidR="004C4446" w:rsidRPr="00363B8F">
        <w:rPr>
          <w:rFonts w:ascii="Kruti Dev 010" w:hAnsi="Kruti Dev 010"/>
          <w:sz w:val="26"/>
          <w:szCs w:val="32"/>
        </w:rPr>
        <w:t xml:space="preserve">fo|eku gS ftlls </w:t>
      </w:r>
      <w:r w:rsidR="001F1DF7" w:rsidRPr="00363B8F">
        <w:rPr>
          <w:rFonts w:ascii="Kruti Dev 010" w:hAnsi="Kruti Dev 010"/>
          <w:sz w:val="26"/>
          <w:szCs w:val="32"/>
        </w:rPr>
        <w:t xml:space="preserve">lalkj esa v”kkfUr mRiUu gqbZ gSA </w:t>
      </w:r>
    </w:p>
    <w:p w:rsidR="001F1DF7" w:rsidRPr="00363B8F" w:rsidRDefault="001F1DF7" w:rsidP="002C145A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554E0C" w:rsidRPr="00363B8F" w:rsidRDefault="001F1DF7" w:rsidP="002C145A">
      <w:pPr>
        <w:pStyle w:val="NoSpacing"/>
        <w:jc w:val="both"/>
        <w:rPr>
          <w:rFonts w:ascii="Kruti Dev 010" w:hAnsi="Kruti Dev 010"/>
          <w:sz w:val="26"/>
          <w:szCs w:val="32"/>
        </w:rPr>
      </w:pPr>
      <w:r w:rsidRPr="00363B8F">
        <w:rPr>
          <w:rFonts w:ascii="Kruti Dev 010" w:hAnsi="Kruti Dev 010"/>
          <w:sz w:val="26"/>
          <w:szCs w:val="32"/>
        </w:rPr>
        <w:tab/>
        <w:t xml:space="preserve">lR;kFkZ izdk”k ds igys leqYykl o v/;k; esa ge bZ”oj </w:t>
      </w:r>
      <w:r w:rsidR="005A1ADA" w:rsidRPr="00363B8F">
        <w:rPr>
          <w:rFonts w:ascii="Kruti Dev 010" w:hAnsi="Kruti Dev 010"/>
          <w:sz w:val="26"/>
          <w:szCs w:val="32"/>
        </w:rPr>
        <w:t xml:space="preserve">ds </w:t>
      </w:r>
      <w:r w:rsidRPr="00363B8F">
        <w:rPr>
          <w:rFonts w:ascii="Kruti Dev 010" w:hAnsi="Kruti Dev 010"/>
          <w:sz w:val="26"/>
          <w:szCs w:val="32"/>
        </w:rPr>
        <w:t>eq[; fut uke lfgr mlds lR; Lo:Ik o 100 ls dqN vf/kd ukeksa o mu ukeksa ds rkRi;Z ds ckjs esa lfoLrkj tkudkjh izkIr djrs gSaA blls osnksa esa vusd bZ”oj o nsork gksus dh ckr fujFkZd o vlR; fl) gksrh gS</w:t>
      </w:r>
      <w:r w:rsidR="005A1ADA" w:rsidRPr="00363B8F">
        <w:rPr>
          <w:rFonts w:ascii="Kruti Dev 010" w:hAnsi="Kruti Dev 010"/>
          <w:sz w:val="26"/>
          <w:szCs w:val="32"/>
        </w:rPr>
        <w:t xml:space="preserve"> rFkk ;g fofnr gksrk gS fd ,d gh bZ”oj ds vla[; xq.k&amp;deZ&amp;LoHkko o lEcU/kksa ds dkj.k mlds vusd uke gSa</w:t>
      </w:r>
      <w:r w:rsidRPr="00363B8F">
        <w:rPr>
          <w:rFonts w:ascii="Kruti Dev 010" w:hAnsi="Kruti Dev 010"/>
          <w:sz w:val="26"/>
          <w:szCs w:val="32"/>
        </w:rPr>
        <w:t xml:space="preserve">A bl v/;k; dks le&gt; ysus ij tgka bZ”oj dk lR; Lo:Ik tkudj vkRek dh r`fIr gksrh gS ogha bZ”oj ds </w:t>
      </w:r>
      <w:r w:rsidR="005A1ADA" w:rsidRPr="00363B8F">
        <w:rPr>
          <w:rFonts w:ascii="Kruti Dev 010" w:hAnsi="Kruti Dev 010"/>
          <w:sz w:val="26"/>
          <w:szCs w:val="32"/>
        </w:rPr>
        <w:t xml:space="preserve">Lo#i] uke o dk;ksZa ds fo’k; esa </w:t>
      </w:r>
      <w:r w:rsidRPr="00363B8F">
        <w:rPr>
          <w:rFonts w:ascii="Kruti Dev 010" w:hAnsi="Kruti Dev 010"/>
          <w:sz w:val="26"/>
          <w:szCs w:val="32"/>
        </w:rPr>
        <w:t>fHkUu fHkUu xzUFkksa esa tks feF;k o vU/kfo”okl;qDr dFku gS] mldk Hkh fujkdj.k gks tkrk gSA nwljs v/;k; esa ekrk&amp;firk o vkpk;ksZa }kjk dSlh f”k{kk nh tk;s bldk Kku djk;k x;k gS tks vR;Ur egRoiw.kZ o euq’; o lekt ds /kkj.k</w:t>
      </w:r>
      <w:r w:rsidR="005A1ADA" w:rsidRPr="00363B8F">
        <w:rPr>
          <w:rFonts w:ascii="Kruti Dev 010" w:hAnsi="Kruti Dev 010"/>
          <w:sz w:val="26"/>
          <w:szCs w:val="32"/>
        </w:rPr>
        <w:t xml:space="preserve"> o O;ogkj</w:t>
      </w:r>
      <w:r w:rsidRPr="00363B8F">
        <w:rPr>
          <w:rFonts w:ascii="Kruti Dev 010" w:hAnsi="Kruti Dev 010"/>
          <w:sz w:val="26"/>
          <w:szCs w:val="32"/>
        </w:rPr>
        <w:t xml:space="preserve"> djus ;ksX; gSA rhljk leqYykl i&lt;+dj czg~ep;Z dk egRo o mlls ykHk] iBu ikBu ok v/;;u</w:t>
      </w:r>
      <w:r w:rsidR="005A1ADA" w:rsidRPr="00363B8F">
        <w:rPr>
          <w:rFonts w:ascii="Kruti Dev 010" w:hAnsi="Kruti Dev 010"/>
          <w:sz w:val="26"/>
          <w:szCs w:val="32"/>
        </w:rPr>
        <w:t>&amp;v</w:t>
      </w:r>
      <w:r w:rsidRPr="00363B8F">
        <w:rPr>
          <w:rFonts w:ascii="Kruti Dev 010" w:hAnsi="Kruti Dev 010"/>
          <w:sz w:val="26"/>
          <w:szCs w:val="32"/>
        </w:rPr>
        <w:t xml:space="preserve">/;kiu lfgr lR; o vlR; xzUFkksa dk Hkh ifjp; feyrk gS vkSj i&lt;+us ok i&lt;+kus dh jhfr dk Hkh Kku gksrk gSA lR;kFkZ izdk”k ds pkSFks leqYykl esa ;qokoLFkk esa fookg vkSj x`gLFk vkJe ds ln~ ln~ O;ogkjksa dh f”k{kk nh xbZ gSA ikapok v/;k; x`gLFkkJe dk fuokZg dj blds drZO;ksa o nkf;Roksa ls eqDr gksdj okuizLFk ,oa laU;kl vkJe esa izos”k o mlds egRo o fo/kku dks foLrkj ls le&gt;k;k x;k gSA bl fo”o izfl) xzUFk dk NBk v/;k; iztk o jkt/keZ fo’k; ij gS ftlesa osn o eq[;r% euqLe`fr ds vk/kkj ij “kklu O;oLFkk ij izdk”k Mkyk x;k </w:t>
      </w:r>
      <w:r w:rsidR="005A1ADA" w:rsidRPr="00363B8F">
        <w:rPr>
          <w:rFonts w:ascii="Kruti Dev 010" w:hAnsi="Kruti Dev 010"/>
          <w:sz w:val="26"/>
          <w:szCs w:val="32"/>
        </w:rPr>
        <w:t xml:space="preserve">gS </w:t>
      </w:r>
      <w:r w:rsidRPr="00363B8F">
        <w:rPr>
          <w:rFonts w:ascii="Kruti Dev 010" w:hAnsi="Kruti Dev 010"/>
          <w:sz w:val="26"/>
          <w:szCs w:val="32"/>
        </w:rPr>
        <w:t xml:space="preserve">ftls i&lt;+dj vusd ckrksa esa ;g </w:t>
      </w:r>
      <w:r w:rsidR="005A1ADA" w:rsidRPr="00363B8F">
        <w:rPr>
          <w:rFonts w:ascii="Kruti Dev 010" w:hAnsi="Kruti Dev 010"/>
          <w:sz w:val="26"/>
          <w:szCs w:val="32"/>
        </w:rPr>
        <w:t xml:space="preserve">orZeku </w:t>
      </w:r>
      <w:r w:rsidRPr="00363B8F">
        <w:rPr>
          <w:rFonts w:ascii="Kruti Dev 010" w:hAnsi="Kruti Dev 010"/>
          <w:sz w:val="26"/>
          <w:szCs w:val="32"/>
        </w:rPr>
        <w:t xml:space="preserve">dh O;oLFkk ls Hkh Js’B izrhr gksrh gSA lkroka leqYykl bZ”oj iznRr Kku osn vkSj </w:t>
      </w:r>
      <w:r w:rsidR="0014019B" w:rsidRPr="00363B8F">
        <w:rPr>
          <w:rFonts w:ascii="Kruti Dev 010" w:hAnsi="Kruti Dev 010"/>
          <w:sz w:val="26"/>
          <w:szCs w:val="32"/>
        </w:rPr>
        <w:t>bZ”oj ds Lo:Ik ds ckjs esa osn] ;qfDr</w:t>
      </w:r>
      <w:r w:rsidR="00A341AA" w:rsidRPr="00363B8F">
        <w:rPr>
          <w:rFonts w:ascii="Kruti Dev 010" w:hAnsi="Kruti Dev 010"/>
          <w:sz w:val="26"/>
          <w:szCs w:val="32"/>
        </w:rPr>
        <w:t>]</w:t>
      </w:r>
      <w:r w:rsidR="0014019B" w:rsidRPr="00363B8F">
        <w:rPr>
          <w:rFonts w:ascii="Kruti Dev 010" w:hAnsi="Kruti Dev 010"/>
          <w:sz w:val="26"/>
          <w:szCs w:val="32"/>
        </w:rPr>
        <w:t xml:space="preserve"> rdZ rFkk Kku</w:t>
      </w:r>
      <w:r w:rsidR="00A341AA" w:rsidRPr="00363B8F">
        <w:rPr>
          <w:rFonts w:ascii="Kruti Dev 010" w:hAnsi="Kruti Dev 010"/>
          <w:sz w:val="26"/>
          <w:szCs w:val="32"/>
        </w:rPr>
        <w:t>&amp;</w:t>
      </w:r>
      <w:r w:rsidR="0014019B" w:rsidRPr="00363B8F">
        <w:rPr>
          <w:rFonts w:ascii="Kruti Dev 010" w:hAnsi="Kruti Dev 010"/>
          <w:sz w:val="26"/>
          <w:szCs w:val="32"/>
        </w:rPr>
        <w:t>foKku ls iq’V bZ”oj ds Lo:Ik ij izdk”k Mky dj Jksrk dh bl fo’k; esa iw.kZ lUrqf’V dj</w:t>
      </w:r>
      <w:r w:rsidR="00A341AA" w:rsidRPr="00363B8F">
        <w:rPr>
          <w:rFonts w:ascii="Kruti Dev 010" w:hAnsi="Kruti Dev 010"/>
          <w:sz w:val="26"/>
          <w:szCs w:val="32"/>
        </w:rPr>
        <w:t>k</w:t>
      </w:r>
      <w:r w:rsidR="0014019B" w:rsidRPr="00363B8F">
        <w:rPr>
          <w:rFonts w:ascii="Kruti Dev 010" w:hAnsi="Kruti Dev 010"/>
          <w:sz w:val="26"/>
          <w:szCs w:val="32"/>
        </w:rPr>
        <w:t xml:space="preserve">rk gS ftlls lalkj ds vU; ,rnlEcU/kh xzUFk fujFkZd ls izrhr gksrs gSaA vkBoka leqYykl oSfnd l`f’V foKku ls lEcfU/kr gS ftlesa txr dh mRifRr] fLFkfr o izy; ij Kku o foKku ls ifjiw.kZ izdk”k Mkyk x;k gSA ;g Kku lalkj ds vU; lHkh /keZ xzUFkksa esa </w:t>
      </w:r>
      <w:r w:rsidR="00A341AA" w:rsidRPr="00363B8F">
        <w:rPr>
          <w:rFonts w:ascii="Kruti Dev 010" w:hAnsi="Kruti Dev 010"/>
          <w:sz w:val="26"/>
          <w:szCs w:val="32"/>
        </w:rPr>
        <w:t xml:space="preserve">izk;% </w:t>
      </w:r>
      <w:r w:rsidR="0014019B" w:rsidRPr="00363B8F">
        <w:rPr>
          <w:rFonts w:ascii="Kruti Dev 010" w:hAnsi="Kruti Dev 010"/>
          <w:sz w:val="26"/>
          <w:szCs w:val="32"/>
        </w:rPr>
        <w:t>unkjn gS ftlls mudh U;w</w:t>
      </w:r>
      <w:r w:rsidR="00554E0C" w:rsidRPr="00363B8F">
        <w:rPr>
          <w:rFonts w:ascii="Kruti Dev 010" w:hAnsi="Kruti Dev 010"/>
          <w:sz w:val="26"/>
          <w:szCs w:val="32"/>
        </w:rPr>
        <w:t>u</w:t>
      </w:r>
      <w:r w:rsidR="0014019B" w:rsidRPr="00363B8F">
        <w:rPr>
          <w:rFonts w:ascii="Kruti Dev 010" w:hAnsi="Kruti Dev 010"/>
          <w:sz w:val="26"/>
          <w:szCs w:val="32"/>
        </w:rPr>
        <w:t xml:space="preserve">rk o viw.kZrk izdV gksrh gSA </w:t>
      </w:r>
    </w:p>
    <w:p w:rsidR="00554E0C" w:rsidRPr="00363B8F" w:rsidRDefault="00554E0C" w:rsidP="002C145A">
      <w:pPr>
        <w:pStyle w:val="NoSpacing"/>
        <w:jc w:val="both"/>
        <w:rPr>
          <w:rFonts w:ascii="Kruti Dev 010" w:hAnsi="Kruti Dev 010"/>
          <w:sz w:val="8"/>
          <w:szCs w:val="32"/>
        </w:rPr>
      </w:pPr>
    </w:p>
    <w:p w:rsidR="00B44C86" w:rsidRPr="00814A8A" w:rsidRDefault="0014019B" w:rsidP="00554E0C">
      <w:pPr>
        <w:pStyle w:val="NoSpacing"/>
        <w:ind w:firstLine="720"/>
        <w:jc w:val="both"/>
        <w:rPr>
          <w:rFonts w:ascii="Kruti Dev 010" w:hAnsi="Kruti Dev 010"/>
          <w:b/>
          <w:sz w:val="28"/>
          <w:szCs w:val="32"/>
        </w:rPr>
      </w:pPr>
      <w:r w:rsidRPr="00363B8F">
        <w:rPr>
          <w:rFonts w:ascii="Kruti Dev 010" w:hAnsi="Kruti Dev 010"/>
          <w:sz w:val="26"/>
          <w:szCs w:val="32"/>
        </w:rPr>
        <w:t xml:space="preserve">lR;kFkZ izdk”k xzUFk ds uoe leqYykl esa fo|k] vfo|k] cU/ku rFkk eks{k] tUe] e`R;q] yksd o ijyksd dh Kku ls iw.kZ O;k[;k iz”uksRrj “kSyh esa dj oSfnd Kku dk lalkj ls yksgk euok;k x;k gSA nlosa leqYykl esa vkpkj] vukpkj] Hk{; vkSj vHk{; vkfn vusd fo’k;ksa ij izdk”k Mkyk x;k gSA X;kgjoka leqYykl Hkkjro’khZ; ukuk er&amp;erkUrjksa dh vKkuiw.kZ ekU;rkvksa dk ifjp; </w:t>
      </w:r>
      <w:r w:rsidR="00A341AA" w:rsidRPr="00363B8F">
        <w:rPr>
          <w:rFonts w:ascii="Kruti Dev 010" w:hAnsi="Kruti Dev 010"/>
          <w:sz w:val="26"/>
          <w:szCs w:val="32"/>
        </w:rPr>
        <w:t xml:space="preserve">djkrk gS vkSj lkFk fg </w:t>
      </w:r>
      <w:r w:rsidRPr="00363B8F">
        <w:rPr>
          <w:rFonts w:ascii="Kruti Dev 010" w:hAnsi="Kruti Dev 010"/>
          <w:sz w:val="26"/>
          <w:szCs w:val="32"/>
        </w:rPr>
        <w:t xml:space="preserve">mudk ;qfDr o izek.kksa ls [k.Mu fd;k x;k gS ftldk mn~ns”; </w:t>
      </w:r>
      <w:r w:rsidRPr="00363B8F">
        <w:rPr>
          <w:rFonts w:ascii="Kruti Dev 010" w:hAnsi="Kruti Dev 010"/>
          <w:sz w:val="26"/>
          <w:szCs w:val="32"/>
        </w:rPr>
        <w:lastRenderedPageBreak/>
        <w:t xml:space="preserve">lR; dk xzg.k o vlR; dk R;kx djkuk ek= gSA </w:t>
      </w:r>
      <w:r w:rsidR="00BF56AF" w:rsidRPr="00363B8F">
        <w:rPr>
          <w:rFonts w:ascii="Kruti Dev 010" w:hAnsi="Kruti Dev 010"/>
          <w:sz w:val="26"/>
          <w:szCs w:val="32"/>
        </w:rPr>
        <w:t>ckjgosa] rsjgosa o pkSngosa leqYykl</w:t>
      </w:r>
      <w:r w:rsidR="00A341AA" w:rsidRPr="00363B8F">
        <w:rPr>
          <w:rFonts w:ascii="Kruti Dev 010" w:hAnsi="Kruti Dev 010"/>
          <w:sz w:val="26"/>
          <w:szCs w:val="32"/>
        </w:rPr>
        <w:t>ksa</w:t>
      </w:r>
      <w:r w:rsidR="00BF56AF" w:rsidRPr="00363B8F">
        <w:rPr>
          <w:rFonts w:ascii="Kruti Dev 010" w:hAnsi="Kruti Dev 010"/>
          <w:sz w:val="26"/>
          <w:szCs w:val="32"/>
        </w:rPr>
        <w:t xml:space="preserve"> esa dze”k% pkjokd&amp;ckS)&amp;tSu] bZlkbZ o eqfLye er dk fo’k; izLrqr dj lR; ds xzg.kkFkZ mudh dqN ekU;rkvksa dk ifjp; fn;k x;k gSA bl izdkj lR;kFkZ izdk”k dk v/;;u djus ij euq’; dks vius drZO; o /keZ dk iw.kZ cks/k gksus ds lkFk vU; erksa dk ifjp; Hkh feyrk gSA lR;kFkZ izdk”k ds vuq:Ik vU; dksbZ xzUFk laalkj esa ugha gSA blls lR; /keZ dk fu.kZ; djus o mldk ikyu djus dk Kku gksrk gS ftlls ekuo thou lQy gksrk gSA </w:t>
      </w:r>
      <w:r w:rsidR="00BC39F8" w:rsidRPr="00363B8F">
        <w:rPr>
          <w:rFonts w:ascii="Kruti Dev 010" w:hAnsi="Kruti Dev 010"/>
          <w:sz w:val="26"/>
          <w:szCs w:val="32"/>
        </w:rPr>
        <w:t xml:space="preserve">lR;kFkZ izdk”k osnksa ij vk/kkfjr xzUFk gS] </w:t>
      </w:r>
      <w:r w:rsidR="00A341AA" w:rsidRPr="00363B8F">
        <w:rPr>
          <w:rFonts w:ascii="Kruti Dev 010" w:hAnsi="Kruti Dev 010"/>
          <w:sz w:val="26"/>
          <w:szCs w:val="32"/>
        </w:rPr>
        <w:t>bl</w:t>
      </w:r>
      <w:r w:rsidR="00BC39F8" w:rsidRPr="00363B8F">
        <w:rPr>
          <w:rFonts w:ascii="Kruti Dev 010" w:hAnsi="Kruti Dev 010"/>
          <w:sz w:val="26"/>
          <w:szCs w:val="32"/>
        </w:rPr>
        <w:t xml:space="preserve">esa nh xbZ ekU;rk;sa lkoZHkkSfed gS vkSj fo”oLrj ij budk ikyu gksus ls v”kkfUr nwj gksdj fo”o esa “kkfUr dh LFkkiuk dh iw.kZ lEHkkouk ifjyf{kr gksrh gSA </w:t>
      </w:r>
      <w:r w:rsidR="0068297C" w:rsidRPr="00363B8F">
        <w:rPr>
          <w:rFonts w:ascii="Kruti Dev 010" w:hAnsi="Kruti Dev 010"/>
          <w:sz w:val="26"/>
          <w:szCs w:val="32"/>
        </w:rPr>
        <w:t xml:space="preserve">lR;kFkZ izdk”k i&lt;+dj euq’; lR; fof/k ls </w:t>
      </w:r>
      <w:r w:rsidR="00A341AA" w:rsidRPr="00363B8F">
        <w:rPr>
          <w:rFonts w:ascii="Kruti Dev 010" w:hAnsi="Kruti Dev 010"/>
          <w:sz w:val="26"/>
          <w:szCs w:val="32"/>
        </w:rPr>
        <w:t>bZ”ojks</w:t>
      </w:r>
      <w:r w:rsidR="0068297C" w:rsidRPr="00363B8F">
        <w:rPr>
          <w:rFonts w:ascii="Kruti Dev 010" w:hAnsi="Kruti Dev 010"/>
          <w:sz w:val="26"/>
          <w:szCs w:val="32"/>
        </w:rPr>
        <w:t xml:space="preserve">ikluk djus okyk </w:t>
      </w:r>
      <w:r w:rsidR="00A341AA" w:rsidRPr="00363B8F">
        <w:rPr>
          <w:rFonts w:ascii="Kruti Dev 010" w:hAnsi="Kruti Dev 010"/>
          <w:sz w:val="26"/>
          <w:szCs w:val="32"/>
        </w:rPr>
        <w:t xml:space="preserve">HkDr] </w:t>
      </w:r>
      <w:r w:rsidR="0068297C" w:rsidRPr="00363B8F">
        <w:rPr>
          <w:rFonts w:ascii="Kruti Dev 010" w:hAnsi="Kruti Dev 010"/>
          <w:sz w:val="26"/>
          <w:szCs w:val="32"/>
        </w:rPr>
        <w:t>ok;q&amp;ty&amp;Ik;kZoj.k dk “kqf) drkZ] ekrk&amp;firk&amp;vkpk;Z&amp;fo}kuksa&amp;lPps</w:t>
      </w:r>
      <w:r w:rsidR="00A341AA" w:rsidRPr="00363B8F">
        <w:rPr>
          <w:rFonts w:ascii="Kruti Dev 010" w:hAnsi="Kruti Dev 010"/>
          <w:sz w:val="26"/>
          <w:szCs w:val="32"/>
        </w:rPr>
        <w:t>&amp;</w:t>
      </w:r>
      <w:r w:rsidR="0068297C" w:rsidRPr="00363B8F">
        <w:rPr>
          <w:rFonts w:ascii="Kruti Dev 010" w:hAnsi="Kruti Dev 010"/>
          <w:sz w:val="26"/>
          <w:szCs w:val="32"/>
        </w:rPr>
        <w:t>laU;kfl;ksa dh lsok djus okyk] ns”k HkDr] lekt lsoh] Kku&amp;foKku dk iks’kd o /kkj.kdrkZ] fL=;ksa dsk vknj o lEeku nsu</w:t>
      </w:r>
      <w:r w:rsidR="00A341AA" w:rsidRPr="00363B8F">
        <w:rPr>
          <w:rFonts w:ascii="Kruti Dev 010" w:hAnsi="Kruti Dev 010"/>
          <w:sz w:val="26"/>
          <w:szCs w:val="32"/>
        </w:rPr>
        <w:t>s</w:t>
      </w:r>
      <w:r w:rsidR="0068297C" w:rsidRPr="00363B8F">
        <w:rPr>
          <w:rFonts w:ascii="Kruti Dev 010" w:hAnsi="Kruti Dev 010"/>
          <w:sz w:val="26"/>
          <w:szCs w:val="32"/>
        </w:rPr>
        <w:t xml:space="preserve"> okyk rFkk oSfnd xq.kksa ls /kkfjr fL=;ksa dks ekrk ds leku ekudj mudk lEeku djus okyk vkfn vusdkusd xq.kksa okyk euq’; fufeZr gksrk gSA ;g dk;Z lR;kFkZ izdk”k o osn djrs gSa tks vU; fdlh izdkj ls ugha gksrkA lR;kFkZ izdk”k dk mn~ns”; fdlh er&amp;erkUrj dk fojks/k u dj dsoy lR; dks izLrqr djuk o mldk ikyu djus ds fy;s yksxksa dks izsfjr djuk gS] ;gh bl xzUFk dh lalkj ds vU; lHkh xzUFkksa ls fof”k’Vrk gSA </w:t>
      </w:r>
      <w:r w:rsidR="0068297C" w:rsidRPr="00363B8F">
        <w:rPr>
          <w:rFonts w:ascii="Kruti Dev 010" w:hAnsi="Kruti Dev 010"/>
          <w:b/>
          <w:sz w:val="28"/>
          <w:szCs w:val="32"/>
        </w:rPr>
        <w:t>ge lR;kFkZ izdk”k dks nsork dksfV ds euq’;ksa }kjk jfpr xzUFkksa esa loksZRre xzUFk ikrs gSa] blfy;s gesa ;g xzUFk lokZf/kd fiz; gSA</w:t>
      </w:r>
      <w:r w:rsidR="0068297C" w:rsidRPr="00363B8F">
        <w:rPr>
          <w:rFonts w:ascii="Kruti Dev 010" w:hAnsi="Kruti Dev 010"/>
          <w:sz w:val="28"/>
          <w:szCs w:val="32"/>
        </w:rPr>
        <w:t xml:space="preserve"> </w:t>
      </w:r>
      <w:r w:rsidR="0068297C" w:rsidRPr="00814A8A">
        <w:rPr>
          <w:rFonts w:ascii="Kruti Dev 010" w:hAnsi="Kruti Dev 010"/>
          <w:b/>
          <w:sz w:val="28"/>
          <w:szCs w:val="32"/>
        </w:rPr>
        <w:t>blds ys[kd egf’kZ n;kuUn esa vkn”kZ egkiq:’k ds lHkh fnO; xq.k o fdz;k;sa fo|eku gksus o mUgksaus lekt] ns”k o fo”o dh mUufr ds fy, tks vo</w:t>
      </w:r>
      <w:r w:rsidR="00A341AA" w:rsidRPr="00814A8A">
        <w:rPr>
          <w:rFonts w:ascii="Kruti Dev 010" w:hAnsi="Kruti Dev 010"/>
          <w:b/>
          <w:sz w:val="28"/>
          <w:szCs w:val="32"/>
        </w:rPr>
        <w:t>n</w:t>
      </w:r>
      <w:r w:rsidR="0068297C" w:rsidRPr="00814A8A">
        <w:rPr>
          <w:rFonts w:ascii="Kruti Dev 010" w:hAnsi="Kruti Dev 010"/>
          <w:b/>
          <w:sz w:val="28"/>
          <w:szCs w:val="32"/>
        </w:rPr>
        <w:t>ku ok ;ksxnku fn;k gS] bl dkj.k mUg</w:t>
      </w:r>
      <w:r w:rsidR="00A341AA" w:rsidRPr="00814A8A">
        <w:rPr>
          <w:rFonts w:ascii="Kruti Dev 010" w:hAnsi="Kruti Dev 010"/>
          <w:b/>
          <w:sz w:val="28"/>
          <w:szCs w:val="32"/>
        </w:rPr>
        <w:t>a</w:t>
      </w:r>
      <w:r w:rsidR="0068297C" w:rsidRPr="00814A8A">
        <w:rPr>
          <w:rFonts w:ascii="Kruti Dev 010" w:hAnsi="Kruti Dev 010"/>
          <w:b/>
          <w:sz w:val="28"/>
          <w:szCs w:val="32"/>
        </w:rPr>
        <w:t xml:space="preserve">s loksZRre vkn”kZ </w:t>
      </w:r>
      <w:r w:rsidR="00A341AA" w:rsidRPr="00814A8A">
        <w:rPr>
          <w:rFonts w:ascii="Kruti Dev 010" w:hAnsi="Kruti Dev 010"/>
          <w:b/>
          <w:sz w:val="28"/>
          <w:szCs w:val="32"/>
        </w:rPr>
        <w:t>egk</w:t>
      </w:r>
      <w:r w:rsidR="0068297C" w:rsidRPr="00814A8A">
        <w:rPr>
          <w:rFonts w:ascii="Kruti Dev 010" w:hAnsi="Kruti Dev 010"/>
          <w:b/>
          <w:sz w:val="28"/>
          <w:szCs w:val="32"/>
        </w:rPr>
        <w:t xml:space="preserve">iq:’k ekurs gSaA </w:t>
      </w:r>
    </w:p>
    <w:p w:rsidR="00B44C86" w:rsidRPr="00363B8F" w:rsidRDefault="00B44C86" w:rsidP="002C145A">
      <w:pPr>
        <w:pStyle w:val="NoSpacing"/>
        <w:jc w:val="both"/>
        <w:rPr>
          <w:rFonts w:ascii="Kruti Dev 010" w:hAnsi="Kruti Dev 010"/>
          <w:sz w:val="8"/>
          <w:szCs w:val="32"/>
        </w:rPr>
      </w:pPr>
    </w:p>
    <w:p w:rsidR="002C145A" w:rsidRPr="00363B8F" w:rsidRDefault="00814A8A" w:rsidP="00B44C86">
      <w:pPr>
        <w:pStyle w:val="NoSpacing"/>
        <w:ind w:firstLine="720"/>
        <w:jc w:val="both"/>
        <w:rPr>
          <w:rFonts w:ascii="Kruti Dev 010" w:hAnsi="Kruti Dev 010"/>
          <w:sz w:val="26"/>
          <w:szCs w:val="32"/>
        </w:rPr>
      </w:pPr>
      <w:r>
        <w:rPr>
          <w:rFonts w:ascii="Kruti Dev 010" w:hAnsi="Kruti Dev 010"/>
          <w:noProof/>
          <w:sz w:val="26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296160</wp:posOffset>
            </wp:positionV>
            <wp:extent cx="2993390" cy="1675130"/>
            <wp:effectExtent l="19050" t="0" r="0" b="0"/>
            <wp:wrapTight wrapText="bothSides">
              <wp:wrapPolygon edited="0">
                <wp:start x="-137" y="0"/>
                <wp:lineTo x="-137" y="21371"/>
                <wp:lineTo x="21582" y="21371"/>
                <wp:lineTo x="21582" y="0"/>
                <wp:lineTo x="-137" y="0"/>
              </wp:wrapPolygon>
            </wp:wrapTight>
            <wp:docPr id="7" name="Picture 3" descr="C:\Users\Manmohan\Desktop\yagyas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yagyashal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C86" w:rsidRPr="00363B8F">
        <w:rPr>
          <w:rFonts w:ascii="Kruti Dev 010" w:hAnsi="Kruti Dev 010"/>
          <w:sz w:val="26"/>
          <w:szCs w:val="32"/>
        </w:rPr>
        <w:t xml:space="preserve">egf’kZ n;kuUn us oSfnd fopkj/kkjk] ekU;rkvksa o fl)kUrksa ds izpkj izlkj ds fy, 10 vizSy] lu~ 1875 dks eqEcbZ esa vk;Zlekt dh LFkkiuk dh FkhA vk;Zlekt us osnksa ds izpkj izlkj] dqjhfr mUewyu] lkekftd fo’kerk nwj dj lejlrk LFkkfir djus lfgr ns”k dks LorU= djkus esa izeq[k Hkwfedk vnk dh gSA lEizfr le; ds lkFk dqN f”kfFkyrk;sa Hkh </w:t>
      </w:r>
      <w:r w:rsidR="00A341AA" w:rsidRPr="00363B8F">
        <w:rPr>
          <w:rFonts w:ascii="Kruti Dev 010" w:hAnsi="Kruti Dev 010"/>
          <w:sz w:val="26"/>
          <w:szCs w:val="32"/>
        </w:rPr>
        <w:t xml:space="preserve">laxBu esa </w:t>
      </w:r>
      <w:r w:rsidR="00B44C86" w:rsidRPr="00363B8F">
        <w:rPr>
          <w:rFonts w:ascii="Kruti Dev 010" w:hAnsi="Kruti Dev 010"/>
          <w:sz w:val="26"/>
          <w:szCs w:val="32"/>
        </w:rPr>
        <w:t>vk;ha gSa ftldks nwj djuk furkUr vko”;d gS ftlls fd izHkko”kkyh rjhds ls osnksa dk izpkj izlkj gks vkSj laxBu lqn`&lt;+ ,oa vkn”kZ cusA egf’kZ n;kuUn] lR;kFkZizdk”k vkSj vk;Zlekt dh lcls cM+h fo”ks’krk ;g gS fd ;g iw.kZ vafglkRed laxBu gS vkSj i</w:t>
      </w:r>
      <w:r w:rsidR="007A4E69" w:rsidRPr="00363B8F">
        <w:rPr>
          <w:rFonts w:ascii="Kruti Dev 010" w:hAnsi="Kruti Dev 010"/>
          <w:sz w:val="26"/>
          <w:szCs w:val="32"/>
        </w:rPr>
        <w:t>s</w:t>
      </w:r>
      <w:r w:rsidR="00B44C86" w:rsidRPr="00363B8F">
        <w:rPr>
          <w:rFonts w:ascii="Kruti Dev 010" w:hAnsi="Kruti Dev 010"/>
          <w:sz w:val="26"/>
          <w:szCs w:val="32"/>
        </w:rPr>
        <w:t>ze o lnHkkoiwoZd Kku dk izpkj djrk gSA blds ewy esa viuh la[;k c&lt;+kus gsrq fgalk] yksHk] ykyp] Ny o iziap oftZr gSaA ;g izk.kh ek= ds izfr n;k j[krk gS</w:t>
      </w:r>
      <w:r w:rsidR="007A4E69" w:rsidRPr="00363B8F">
        <w:rPr>
          <w:rFonts w:ascii="Kruti Dev 010" w:hAnsi="Kruti Dev 010"/>
          <w:sz w:val="26"/>
          <w:szCs w:val="32"/>
        </w:rPr>
        <w:t>A</w:t>
      </w:r>
      <w:r w:rsidR="00B44C86" w:rsidRPr="00363B8F">
        <w:rPr>
          <w:rFonts w:ascii="Kruti Dev 010" w:hAnsi="Kruti Dev 010"/>
          <w:sz w:val="26"/>
          <w:szCs w:val="32"/>
        </w:rPr>
        <w:t xml:space="preserve"> dksbZ Hkh lPpk vk;Zlekth ekalkgkj o efnjkiku] v.Ms o vHk{; inkFkksZa dk lsou ugha djrkA vk;Zlekt o oSfnd /keZ ds njokts lHkh erksa ds vuq;k</w:t>
      </w:r>
      <w:r w:rsidR="007A4E69" w:rsidRPr="00363B8F">
        <w:rPr>
          <w:rFonts w:ascii="Kruti Dev 010" w:hAnsi="Kruti Dev 010"/>
          <w:sz w:val="26"/>
          <w:szCs w:val="32"/>
        </w:rPr>
        <w:t>f</w:t>
      </w:r>
      <w:r w:rsidR="00B44C86" w:rsidRPr="00363B8F">
        <w:rPr>
          <w:rFonts w:ascii="Kruti Dev 010" w:hAnsi="Kruti Dev 010"/>
          <w:sz w:val="26"/>
          <w:szCs w:val="32"/>
        </w:rPr>
        <w:t>;</w:t>
      </w:r>
      <w:r w:rsidR="007A4E69" w:rsidRPr="00363B8F">
        <w:rPr>
          <w:rFonts w:ascii="Kruti Dev 010" w:hAnsi="Kruti Dev 010"/>
          <w:sz w:val="26"/>
          <w:szCs w:val="32"/>
        </w:rPr>
        <w:t>;ksa</w:t>
      </w:r>
      <w:r w:rsidR="00B44C86" w:rsidRPr="00363B8F">
        <w:rPr>
          <w:rFonts w:ascii="Kruti Dev 010" w:hAnsi="Kruti Dev 010"/>
          <w:sz w:val="26"/>
          <w:szCs w:val="32"/>
        </w:rPr>
        <w:t xml:space="preserve"> ds fy;s [kqys gSaA dksbZ Hkh ;gka vkdj lnkpj.k dj /keZ] vFkZ] dke o eks{k dh izkfIr ds fy, lk/kuk dj lQyrk izkIr dj ldrk gSA </w:t>
      </w:r>
      <w:r w:rsidR="007A4E69" w:rsidRPr="00363B8F">
        <w:rPr>
          <w:rFonts w:ascii="Kruti Dev 010" w:hAnsi="Kruti Dev 010"/>
          <w:sz w:val="26"/>
          <w:szCs w:val="32"/>
        </w:rPr>
        <w:t xml:space="preserve">vk;Zlekt us nfyrksa lfgr lHkh o.kksa ds cU/kqvksa oSfnd fo}ku cukus ds lkFk iqjksfgr cuk;k gS vkSj lHkh fL=;ksa dks osn fonq’kh Hkh cuk;k gSA vusd dk;ksZa esa ;g Hkh mldk vHkwriwoZ dk;Z gSA </w:t>
      </w:r>
      <w:r w:rsidR="00B44C86" w:rsidRPr="00363B8F">
        <w:rPr>
          <w:rFonts w:ascii="Kruti Dev 010" w:hAnsi="Kruti Dev 010"/>
          <w:b/>
          <w:sz w:val="28"/>
          <w:szCs w:val="32"/>
        </w:rPr>
        <w:t xml:space="preserve">ge ;gka ;g Hkh dguk pkgrs gSa fd fo”o Hkj esa pfpZr ;ksx osnksa dh </w:t>
      </w:r>
      <w:r w:rsidR="007A4E69" w:rsidRPr="00363B8F">
        <w:rPr>
          <w:rFonts w:ascii="Kruti Dev 010" w:hAnsi="Kruti Dev 010"/>
          <w:b/>
          <w:sz w:val="28"/>
          <w:szCs w:val="32"/>
        </w:rPr>
        <w:t xml:space="preserve">gh </w:t>
      </w:r>
      <w:r w:rsidR="00B44C86" w:rsidRPr="00363B8F">
        <w:rPr>
          <w:rFonts w:ascii="Kruti Dev 010" w:hAnsi="Kruti Dev 010"/>
          <w:b/>
          <w:sz w:val="28"/>
          <w:szCs w:val="32"/>
        </w:rPr>
        <w:t>nsu gSaA egf’kZ iratfy ds ;ksx n”kZu dk vk/kkj osn gh gSaA lalkj dk dksbZ euq’; ;g ugha dg ldrk fd</w:t>
      </w:r>
      <w:r w:rsidR="007A4E69" w:rsidRPr="00363B8F">
        <w:rPr>
          <w:rFonts w:ascii="Kruti Dev 010" w:hAnsi="Kruti Dev 010"/>
          <w:b/>
          <w:sz w:val="28"/>
          <w:szCs w:val="32"/>
        </w:rPr>
        <w:t xml:space="preserve"> </w:t>
      </w:r>
      <w:r w:rsidR="00B44C86" w:rsidRPr="00363B8F">
        <w:rPr>
          <w:rFonts w:ascii="Kruti Dev 010" w:hAnsi="Kruti Dev 010"/>
          <w:b/>
          <w:sz w:val="28"/>
          <w:szCs w:val="32"/>
        </w:rPr>
        <w:t xml:space="preserve">og ;ksx dks Lohdkj ugha djrkA lcds thou esa dgha vf/kd o dgha </w:t>
      </w:r>
      <w:r w:rsidR="007A4E69" w:rsidRPr="00363B8F">
        <w:rPr>
          <w:rFonts w:ascii="Kruti Dev 010" w:hAnsi="Kruti Dev 010"/>
          <w:b/>
          <w:sz w:val="28"/>
          <w:szCs w:val="32"/>
        </w:rPr>
        <w:t xml:space="preserve">dqN </w:t>
      </w:r>
      <w:r w:rsidR="00B44C86" w:rsidRPr="00363B8F">
        <w:rPr>
          <w:rFonts w:ascii="Kruti Dev 010" w:hAnsi="Kruti Dev 010"/>
          <w:b/>
          <w:sz w:val="28"/>
          <w:szCs w:val="32"/>
        </w:rPr>
        <w:t>de ;ksx lek;k gqvk gSA fdlh u fdlh :Ik esa vklku] O;k;ke o izk.kk;ke lHkh djrs gSaA ;ksx ds nks vax ;e o fu;e rFkk buds mikax vafglk] lR;] vLrs;] czg~ep;</w:t>
      </w:r>
      <w:r w:rsidR="007A4E69" w:rsidRPr="00363B8F">
        <w:rPr>
          <w:rFonts w:ascii="Kruti Dev 010" w:hAnsi="Kruti Dev 010"/>
          <w:b/>
          <w:sz w:val="28"/>
          <w:szCs w:val="32"/>
        </w:rPr>
        <w:t>Z]</w:t>
      </w:r>
      <w:r w:rsidR="00B44C86" w:rsidRPr="00363B8F">
        <w:rPr>
          <w:rFonts w:ascii="Kruti Dev 010" w:hAnsi="Kruti Dev 010"/>
          <w:b/>
          <w:sz w:val="28"/>
          <w:szCs w:val="32"/>
        </w:rPr>
        <w:t xml:space="preserve"> vifjxzg] “kkSp] lUrks’k] ri] Lok/;k; vkSj bZ”oj izkf.k/kku dks Hkh izk;% lalkj ds lHkh yksx ekurs </w:t>
      </w:r>
      <w:r w:rsidR="007A4E69" w:rsidRPr="00363B8F">
        <w:rPr>
          <w:rFonts w:ascii="Kruti Dev 010" w:hAnsi="Kruti Dev 010"/>
          <w:b/>
          <w:sz w:val="28"/>
          <w:szCs w:val="32"/>
        </w:rPr>
        <w:t xml:space="preserve">o bu ij vkpj.k djrs </w:t>
      </w:r>
      <w:r w:rsidR="00B44C86" w:rsidRPr="00363B8F">
        <w:rPr>
          <w:rFonts w:ascii="Kruti Dev 010" w:hAnsi="Kruti Dev 010"/>
          <w:b/>
          <w:sz w:val="28"/>
          <w:szCs w:val="32"/>
        </w:rPr>
        <w:t xml:space="preserve">gSaA vr% gekjk ekuuk gS fd lalkj ds lHkh erksa ds yksx vkaf”kd :Ik ls ;ksx djrs gSaA </w:t>
      </w:r>
      <w:r w:rsidR="00EC7D22" w:rsidRPr="00363B8F">
        <w:rPr>
          <w:rFonts w:ascii="Kruti Dev 010" w:hAnsi="Kruti Dev 010"/>
          <w:b/>
          <w:sz w:val="28"/>
          <w:szCs w:val="32"/>
        </w:rPr>
        <w:t xml:space="preserve">tks ;ksx ls ijgst djrs gSa mUgsa ;ksx dks iw.kZr;k vius thou dk vax cukuk pkfg;sA blesa mUgha dk ykHk </w:t>
      </w:r>
      <w:r w:rsidR="007A4E69" w:rsidRPr="00363B8F">
        <w:rPr>
          <w:rFonts w:ascii="Kruti Dev 010" w:hAnsi="Kruti Dev 010"/>
          <w:b/>
          <w:sz w:val="28"/>
          <w:szCs w:val="32"/>
        </w:rPr>
        <w:t xml:space="preserve">o dY;k.k </w:t>
      </w:r>
      <w:r w:rsidR="00EC7D22" w:rsidRPr="00363B8F">
        <w:rPr>
          <w:rFonts w:ascii="Kruti Dev 010" w:hAnsi="Kruti Dev 010"/>
          <w:b/>
          <w:sz w:val="28"/>
          <w:szCs w:val="32"/>
        </w:rPr>
        <w:t>gSA</w:t>
      </w:r>
      <w:r w:rsidR="00EC7D22" w:rsidRPr="00363B8F">
        <w:rPr>
          <w:rFonts w:ascii="Kruti Dev 010" w:hAnsi="Kruti Dev 010"/>
          <w:sz w:val="28"/>
          <w:szCs w:val="32"/>
        </w:rPr>
        <w:t xml:space="preserve"> </w:t>
      </w:r>
      <w:r w:rsidR="005C43CB" w:rsidRPr="005C43CB">
        <w:rPr>
          <w:rFonts w:ascii="Kruti Dev 010" w:hAnsi="Kruti Dev 010"/>
          <w:sz w:val="26"/>
          <w:szCs w:val="32"/>
        </w:rPr>
        <w:t xml:space="preserve">ge ;g Hkh dguk pkgrs gSa fd ge </w:t>
      </w:r>
      <w:r w:rsidR="005C43CB">
        <w:rPr>
          <w:rFonts w:ascii="Kruti Dev 010" w:hAnsi="Kruti Dev 010"/>
          <w:sz w:val="26"/>
          <w:szCs w:val="32"/>
        </w:rPr>
        <w:t xml:space="preserve">vkt </w:t>
      </w:r>
      <w:r w:rsidR="005C43CB" w:rsidRPr="005C43CB">
        <w:rPr>
          <w:rFonts w:ascii="Kruti Dev 010" w:hAnsi="Kruti Dev 010"/>
          <w:sz w:val="26"/>
          <w:szCs w:val="32"/>
        </w:rPr>
        <w:t>tks dqN gSa</w:t>
      </w:r>
      <w:r w:rsidR="005C43CB">
        <w:rPr>
          <w:rFonts w:ascii="Kruti Dev 010" w:hAnsi="Kruti Dev 010"/>
          <w:sz w:val="26"/>
          <w:szCs w:val="32"/>
        </w:rPr>
        <w:t>]</w:t>
      </w:r>
      <w:r w:rsidR="005C43CB" w:rsidRPr="005C43CB">
        <w:rPr>
          <w:rFonts w:ascii="Kruti Dev 010" w:hAnsi="Kruti Dev 010"/>
          <w:sz w:val="26"/>
          <w:szCs w:val="32"/>
        </w:rPr>
        <w:t xml:space="preserve"> mlesa egf’kZ n;kuUn] lR;kFkZizdk”k vkSj vk;Zlekt dh egRoiw.kZ Hkwfedk gSA </w:t>
      </w:r>
      <w:r w:rsidR="0068297C" w:rsidRPr="00363B8F">
        <w:rPr>
          <w:rFonts w:ascii="Kruti Dev 010" w:hAnsi="Kruti Dev 010"/>
          <w:sz w:val="26"/>
          <w:szCs w:val="32"/>
        </w:rPr>
        <w:t>ys[k foLr`r gks x;k gS vr% bUgha “kCnksa ds lkFk ge ys[kuh dks fojke nsrs gSa vkSj lHkh ikBdksa ls vkxzg djrs gSa fd lR;kFkZizdk”k dk thou esa ckj</w:t>
      </w:r>
      <w:r w:rsidR="007A4E69" w:rsidRPr="00363B8F">
        <w:rPr>
          <w:rFonts w:ascii="Kruti Dev 010" w:hAnsi="Kruti Dev 010"/>
          <w:sz w:val="26"/>
          <w:szCs w:val="32"/>
        </w:rPr>
        <w:t>&amp;</w:t>
      </w:r>
      <w:r w:rsidR="0068297C" w:rsidRPr="00363B8F">
        <w:rPr>
          <w:rFonts w:ascii="Kruti Dev 010" w:hAnsi="Kruti Dev 010"/>
          <w:sz w:val="26"/>
          <w:szCs w:val="32"/>
        </w:rPr>
        <w:t>ckj ikB djsa</w:t>
      </w:r>
      <w:r w:rsidR="007A4E69" w:rsidRPr="00363B8F">
        <w:rPr>
          <w:rFonts w:ascii="Kruti Dev 010" w:hAnsi="Kruti Dev 010"/>
          <w:sz w:val="26"/>
          <w:szCs w:val="32"/>
        </w:rPr>
        <w:t>A</w:t>
      </w:r>
      <w:r w:rsidR="0068297C" w:rsidRPr="00363B8F">
        <w:rPr>
          <w:rFonts w:ascii="Kruti Dev 010" w:hAnsi="Kruti Dev 010"/>
          <w:sz w:val="26"/>
          <w:szCs w:val="32"/>
        </w:rPr>
        <w:t xml:space="preserve"> blls vkidks og feysxk tks lalkj ds vU; xzUFkksa dk v/;;u djus ls ugha fey ldrkA </w:t>
      </w:r>
    </w:p>
    <w:p w:rsidR="00A5533D" w:rsidRPr="00363B8F" w:rsidRDefault="00A5533D" w:rsidP="002C145A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363B8F">
        <w:rPr>
          <w:rFonts w:ascii="Kruti Dev 010" w:hAnsi="Kruti Dev 010"/>
          <w:b/>
          <w:sz w:val="30"/>
          <w:szCs w:val="32"/>
        </w:rPr>
        <w:t>&amp;eueksgu dqekj vk;Z</w:t>
      </w:r>
    </w:p>
    <w:p w:rsidR="00A5533D" w:rsidRPr="00363B8F" w:rsidRDefault="00A5533D" w:rsidP="002C145A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363B8F">
        <w:rPr>
          <w:rFonts w:ascii="Kruti Dev 010" w:hAnsi="Kruti Dev 010"/>
          <w:b/>
          <w:sz w:val="30"/>
          <w:szCs w:val="32"/>
        </w:rPr>
        <w:t>Ikrk% 196 pqD[kwokyk&amp;2</w:t>
      </w:r>
    </w:p>
    <w:p w:rsidR="00A5533D" w:rsidRPr="00363B8F" w:rsidRDefault="00A5533D" w:rsidP="00A5533D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363B8F">
        <w:rPr>
          <w:rFonts w:ascii="Kruti Dev 010" w:hAnsi="Kruti Dev 010"/>
          <w:b/>
          <w:sz w:val="30"/>
          <w:szCs w:val="32"/>
        </w:rPr>
        <w:t>nsgjknwu&amp;248001</w:t>
      </w:r>
    </w:p>
    <w:p w:rsidR="00A5533D" w:rsidRPr="00363B8F" w:rsidRDefault="00A5533D" w:rsidP="00A5533D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363B8F">
        <w:rPr>
          <w:rFonts w:ascii="Kruti Dev 010" w:hAnsi="Kruti Dev 010"/>
          <w:b/>
          <w:sz w:val="30"/>
          <w:szCs w:val="32"/>
        </w:rPr>
        <w:t xml:space="preserve">Qksu%09412985121 </w:t>
      </w:r>
    </w:p>
    <w:sectPr w:rsidR="00A5533D" w:rsidRPr="00363B8F" w:rsidSect="00363B8F">
      <w:headerReference w:type="default" r:id="rId12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35" w:rsidRDefault="00BD2135" w:rsidP="00D25F8E">
      <w:pPr>
        <w:spacing w:after="0" w:line="240" w:lineRule="auto"/>
      </w:pPr>
      <w:r>
        <w:separator/>
      </w:r>
    </w:p>
  </w:endnote>
  <w:endnote w:type="continuationSeparator" w:id="1">
    <w:p w:rsidR="00BD2135" w:rsidRDefault="00BD2135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35" w:rsidRDefault="00BD2135" w:rsidP="00D25F8E">
      <w:pPr>
        <w:spacing w:after="0" w:line="240" w:lineRule="auto"/>
      </w:pPr>
      <w:r>
        <w:separator/>
      </w:r>
    </w:p>
  </w:footnote>
  <w:footnote w:type="continuationSeparator" w:id="1">
    <w:p w:rsidR="00BD2135" w:rsidRDefault="00BD2135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A341AA" w:rsidRDefault="00183334">
        <w:pPr>
          <w:pStyle w:val="Header"/>
          <w:jc w:val="center"/>
        </w:pPr>
        <w:fldSimple w:instr=" PAGE   \* MERGEFORMAT ">
          <w:r w:rsidR="00814A8A">
            <w:rPr>
              <w:noProof/>
            </w:rPr>
            <w:t>3</w:t>
          </w:r>
        </w:fldSimple>
      </w:p>
    </w:sdtContent>
  </w:sdt>
  <w:p w:rsidR="00A341AA" w:rsidRDefault="00A341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15547"/>
    <w:rsid w:val="00023A8E"/>
    <w:rsid w:val="00032D14"/>
    <w:rsid w:val="0004060E"/>
    <w:rsid w:val="00081518"/>
    <w:rsid w:val="00097479"/>
    <w:rsid w:val="000A4796"/>
    <w:rsid w:val="000D24F7"/>
    <w:rsid w:val="000E1598"/>
    <w:rsid w:val="000F55B7"/>
    <w:rsid w:val="00100204"/>
    <w:rsid w:val="0014019B"/>
    <w:rsid w:val="001405CD"/>
    <w:rsid w:val="001531C4"/>
    <w:rsid w:val="00166778"/>
    <w:rsid w:val="00183334"/>
    <w:rsid w:val="00185684"/>
    <w:rsid w:val="00194C7B"/>
    <w:rsid w:val="001A4C3B"/>
    <w:rsid w:val="001C5870"/>
    <w:rsid w:val="001D62DA"/>
    <w:rsid w:val="001E7401"/>
    <w:rsid w:val="001F1DF7"/>
    <w:rsid w:val="001F358E"/>
    <w:rsid w:val="001F6373"/>
    <w:rsid w:val="00211711"/>
    <w:rsid w:val="002211A2"/>
    <w:rsid w:val="0023064F"/>
    <w:rsid w:val="00230A76"/>
    <w:rsid w:val="00240EA3"/>
    <w:rsid w:val="0028760B"/>
    <w:rsid w:val="00296956"/>
    <w:rsid w:val="002B37D5"/>
    <w:rsid w:val="002C145A"/>
    <w:rsid w:val="002D1143"/>
    <w:rsid w:val="002D5ECD"/>
    <w:rsid w:val="002D7347"/>
    <w:rsid w:val="002F22DA"/>
    <w:rsid w:val="00304A75"/>
    <w:rsid w:val="003227DB"/>
    <w:rsid w:val="0032590F"/>
    <w:rsid w:val="00355B16"/>
    <w:rsid w:val="00363B8F"/>
    <w:rsid w:val="003703AE"/>
    <w:rsid w:val="00374754"/>
    <w:rsid w:val="00395CFE"/>
    <w:rsid w:val="003C4D23"/>
    <w:rsid w:val="003D2019"/>
    <w:rsid w:val="00400F40"/>
    <w:rsid w:val="0041384A"/>
    <w:rsid w:val="0042488D"/>
    <w:rsid w:val="00437E85"/>
    <w:rsid w:val="00452EA0"/>
    <w:rsid w:val="00490F8D"/>
    <w:rsid w:val="004A0666"/>
    <w:rsid w:val="004C4446"/>
    <w:rsid w:val="004D47D7"/>
    <w:rsid w:val="004E4E11"/>
    <w:rsid w:val="00500BAA"/>
    <w:rsid w:val="005028A2"/>
    <w:rsid w:val="00503BB8"/>
    <w:rsid w:val="00507869"/>
    <w:rsid w:val="0052065C"/>
    <w:rsid w:val="00540012"/>
    <w:rsid w:val="00547637"/>
    <w:rsid w:val="00550123"/>
    <w:rsid w:val="00554E0C"/>
    <w:rsid w:val="00576AB1"/>
    <w:rsid w:val="00587E0A"/>
    <w:rsid w:val="00594824"/>
    <w:rsid w:val="005A1ADA"/>
    <w:rsid w:val="005B0D3D"/>
    <w:rsid w:val="005C112D"/>
    <w:rsid w:val="005C43CB"/>
    <w:rsid w:val="00613668"/>
    <w:rsid w:val="00615768"/>
    <w:rsid w:val="006244E6"/>
    <w:rsid w:val="00631738"/>
    <w:rsid w:val="00640125"/>
    <w:rsid w:val="0068297C"/>
    <w:rsid w:val="00690655"/>
    <w:rsid w:val="0069091B"/>
    <w:rsid w:val="006B04BD"/>
    <w:rsid w:val="006B1151"/>
    <w:rsid w:val="006B31B2"/>
    <w:rsid w:val="006F266C"/>
    <w:rsid w:val="006F4914"/>
    <w:rsid w:val="007101BA"/>
    <w:rsid w:val="0071169A"/>
    <w:rsid w:val="007151B1"/>
    <w:rsid w:val="00727E90"/>
    <w:rsid w:val="00747C09"/>
    <w:rsid w:val="00757589"/>
    <w:rsid w:val="00770EA6"/>
    <w:rsid w:val="0077754D"/>
    <w:rsid w:val="007904CF"/>
    <w:rsid w:val="00797AF4"/>
    <w:rsid w:val="007A4E69"/>
    <w:rsid w:val="007B39CC"/>
    <w:rsid w:val="007C3C60"/>
    <w:rsid w:val="007D0F7C"/>
    <w:rsid w:val="00811280"/>
    <w:rsid w:val="00814A8A"/>
    <w:rsid w:val="008201E7"/>
    <w:rsid w:val="0083094C"/>
    <w:rsid w:val="00835906"/>
    <w:rsid w:val="00844B5F"/>
    <w:rsid w:val="00855629"/>
    <w:rsid w:val="00862063"/>
    <w:rsid w:val="00891968"/>
    <w:rsid w:val="008A458A"/>
    <w:rsid w:val="009256ED"/>
    <w:rsid w:val="0093175F"/>
    <w:rsid w:val="00933CC8"/>
    <w:rsid w:val="0097654E"/>
    <w:rsid w:val="00977662"/>
    <w:rsid w:val="00986FC4"/>
    <w:rsid w:val="00990192"/>
    <w:rsid w:val="009B041A"/>
    <w:rsid w:val="009B2CEB"/>
    <w:rsid w:val="009E12E0"/>
    <w:rsid w:val="009F7660"/>
    <w:rsid w:val="00A32AEB"/>
    <w:rsid w:val="00A341AA"/>
    <w:rsid w:val="00A37B61"/>
    <w:rsid w:val="00A43BC5"/>
    <w:rsid w:val="00A535E9"/>
    <w:rsid w:val="00A53CC6"/>
    <w:rsid w:val="00A5533D"/>
    <w:rsid w:val="00A6718F"/>
    <w:rsid w:val="00A76539"/>
    <w:rsid w:val="00A84835"/>
    <w:rsid w:val="00A9382B"/>
    <w:rsid w:val="00A96C75"/>
    <w:rsid w:val="00AC766D"/>
    <w:rsid w:val="00AF429E"/>
    <w:rsid w:val="00B11F39"/>
    <w:rsid w:val="00B1712A"/>
    <w:rsid w:val="00B2542B"/>
    <w:rsid w:val="00B44C86"/>
    <w:rsid w:val="00B469EB"/>
    <w:rsid w:val="00B725BF"/>
    <w:rsid w:val="00B90740"/>
    <w:rsid w:val="00B91739"/>
    <w:rsid w:val="00BA25C7"/>
    <w:rsid w:val="00BA653E"/>
    <w:rsid w:val="00BC39F8"/>
    <w:rsid w:val="00BD2135"/>
    <w:rsid w:val="00BD654F"/>
    <w:rsid w:val="00BD73A7"/>
    <w:rsid w:val="00BF56AF"/>
    <w:rsid w:val="00C03759"/>
    <w:rsid w:val="00C05DEF"/>
    <w:rsid w:val="00C17EC4"/>
    <w:rsid w:val="00C24125"/>
    <w:rsid w:val="00C25DD5"/>
    <w:rsid w:val="00C33AF2"/>
    <w:rsid w:val="00C408BC"/>
    <w:rsid w:val="00C44693"/>
    <w:rsid w:val="00C63DE9"/>
    <w:rsid w:val="00C661A7"/>
    <w:rsid w:val="00C77C6A"/>
    <w:rsid w:val="00C94A1C"/>
    <w:rsid w:val="00CC6153"/>
    <w:rsid w:val="00CE4B75"/>
    <w:rsid w:val="00CF4A67"/>
    <w:rsid w:val="00D03A10"/>
    <w:rsid w:val="00D1167B"/>
    <w:rsid w:val="00D11703"/>
    <w:rsid w:val="00D176CB"/>
    <w:rsid w:val="00D25F8E"/>
    <w:rsid w:val="00D41533"/>
    <w:rsid w:val="00D415CC"/>
    <w:rsid w:val="00D42DDC"/>
    <w:rsid w:val="00D53784"/>
    <w:rsid w:val="00D54745"/>
    <w:rsid w:val="00D54FB7"/>
    <w:rsid w:val="00D719A5"/>
    <w:rsid w:val="00D77FB5"/>
    <w:rsid w:val="00D80814"/>
    <w:rsid w:val="00D85B63"/>
    <w:rsid w:val="00D905D0"/>
    <w:rsid w:val="00D95783"/>
    <w:rsid w:val="00DB3221"/>
    <w:rsid w:val="00DB37E0"/>
    <w:rsid w:val="00DB7BE7"/>
    <w:rsid w:val="00DD536F"/>
    <w:rsid w:val="00DD590E"/>
    <w:rsid w:val="00DD7D36"/>
    <w:rsid w:val="00DE2C11"/>
    <w:rsid w:val="00DE458A"/>
    <w:rsid w:val="00DE68DA"/>
    <w:rsid w:val="00DF0974"/>
    <w:rsid w:val="00E001E4"/>
    <w:rsid w:val="00E01DF6"/>
    <w:rsid w:val="00E04A29"/>
    <w:rsid w:val="00E142E1"/>
    <w:rsid w:val="00E304BC"/>
    <w:rsid w:val="00E44541"/>
    <w:rsid w:val="00E70012"/>
    <w:rsid w:val="00E7175B"/>
    <w:rsid w:val="00EA6697"/>
    <w:rsid w:val="00EC673A"/>
    <w:rsid w:val="00EC7D22"/>
    <w:rsid w:val="00EF534E"/>
    <w:rsid w:val="00F0691E"/>
    <w:rsid w:val="00F415B4"/>
    <w:rsid w:val="00F4298A"/>
    <w:rsid w:val="00F430EA"/>
    <w:rsid w:val="00F46C0E"/>
    <w:rsid w:val="00F60EFE"/>
    <w:rsid w:val="00F7034E"/>
    <w:rsid w:val="00F7654F"/>
    <w:rsid w:val="00F767E0"/>
    <w:rsid w:val="00F76A41"/>
    <w:rsid w:val="00F8727E"/>
    <w:rsid w:val="00F90242"/>
    <w:rsid w:val="00F92F06"/>
    <w:rsid w:val="00FA3B6C"/>
    <w:rsid w:val="00FB3ACE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5-10-20T09:14:00Z</dcterms:created>
  <dcterms:modified xsi:type="dcterms:W3CDTF">2015-10-20T09:57:00Z</dcterms:modified>
</cp:coreProperties>
</file>